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50"/>
        <w:gridCol w:w="3250"/>
        <w:gridCol w:w="3017"/>
        <w:gridCol w:w="1254"/>
      </w:tblGrid>
      <w:tr w:rsidR="004A5C1A" w:rsidTr="00354189">
        <w:tc>
          <w:tcPr>
            <w:tcW w:w="70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Default="004A5C1A" w:rsidP="003E3A09">
            <w:pPr>
              <w:pStyle w:val="TableContents"/>
              <w:jc w:val="both"/>
            </w:pPr>
          </w:p>
        </w:tc>
        <w:tc>
          <w:tcPr>
            <w:tcW w:w="752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71" w:rsidRDefault="00101F1F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B56A71" w:rsidRDefault="00B56A71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20597" w:rsidRDefault="00B56A71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администрациирайона </w:t>
            </w:r>
          </w:p>
          <w:p w:rsidR="00B56A71" w:rsidRDefault="00B56A71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15334C">
              <w:rPr>
                <w:sz w:val="28"/>
                <w:szCs w:val="28"/>
              </w:rPr>
              <w:t>24</w:t>
            </w:r>
            <w:r w:rsidR="00C831D1">
              <w:rPr>
                <w:sz w:val="28"/>
                <w:szCs w:val="28"/>
              </w:rPr>
              <w:t xml:space="preserve">.12.2019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7877B0">
              <w:rPr>
                <w:color w:val="000000"/>
                <w:sz w:val="28"/>
                <w:szCs w:val="28"/>
              </w:rPr>
              <w:t xml:space="preserve"> 1171</w:t>
            </w:r>
            <w:bookmarkStart w:id="0" w:name="_GoBack"/>
            <w:bookmarkEnd w:id="0"/>
          </w:p>
          <w:p w:rsidR="004A5C1A" w:rsidRDefault="004A5C1A" w:rsidP="004A5C1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4A5C1A" w:rsidRPr="00AC0CD5" w:rsidTr="00354189">
        <w:trPr>
          <w:gridAfter w:val="1"/>
          <w:wAfter w:w="1254" w:type="dxa"/>
        </w:trPr>
        <w:tc>
          <w:tcPr>
            <w:tcW w:w="1030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E02189" w:rsidP="00B224E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AC0CD5">
              <w:rPr>
                <w:b/>
                <w:bCs/>
                <w:sz w:val="28"/>
                <w:szCs w:val="28"/>
              </w:rPr>
              <w:t>МУНИЦИПАЛЬ</w:t>
            </w:r>
            <w:r w:rsidR="004A5C1A" w:rsidRPr="00AC0CD5">
              <w:rPr>
                <w:b/>
                <w:bCs/>
                <w:sz w:val="28"/>
                <w:szCs w:val="28"/>
              </w:rPr>
              <w:t>НОЕ ЗАДАНИЕ</w:t>
            </w:r>
            <w:r w:rsidR="00B224E9" w:rsidRPr="00AC0CD5">
              <w:rPr>
                <w:b/>
                <w:bCs/>
                <w:sz w:val="28"/>
                <w:szCs w:val="28"/>
              </w:rPr>
              <w:t xml:space="preserve"> №</w:t>
            </w:r>
            <w:r w:rsidR="00101F1F" w:rsidRPr="00AC0C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B224E9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4A5C1A" w:rsidRPr="00AC0CD5" w:rsidRDefault="004A5C1A" w:rsidP="00B224E9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0"/>
        <w:gridCol w:w="1617"/>
        <w:gridCol w:w="1604"/>
      </w:tblGrid>
      <w:tr w:rsidR="004A5C1A" w:rsidRPr="00AC0CD5" w:rsidTr="003E3A09">
        <w:tc>
          <w:tcPr>
            <w:tcW w:w="145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346800" w:rsidP="00B56A71">
            <w:pPr>
              <w:pStyle w:val="TableContents"/>
              <w:rPr>
                <w:b/>
                <w:sz w:val="28"/>
                <w:szCs w:val="28"/>
              </w:rPr>
            </w:pPr>
            <w:r w:rsidRPr="00AC0CD5">
              <w:rPr>
                <w:b/>
                <w:sz w:val="28"/>
                <w:szCs w:val="28"/>
              </w:rPr>
              <w:t>на 2020</w:t>
            </w:r>
            <w:r w:rsidR="005F5C00" w:rsidRPr="00AC0CD5">
              <w:rPr>
                <w:b/>
                <w:sz w:val="28"/>
                <w:szCs w:val="28"/>
              </w:rPr>
              <w:t xml:space="preserve"> год и на плановый </w:t>
            </w:r>
            <w:r w:rsidRPr="00AC0CD5">
              <w:rPr>
                <w:b/>
                <w:sz w:val="28"/>
                <w:szCs w:val="28"/>
              </w:rPr>
              <w:t>период  2021 и 2022</w:t>
            </w:r>
            <w:r w:rsidR="004A5C1A" w:rsidRPr="00AC0CD5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101F1F">
            <w:pPr>
              <w:pStyle w:val="TableContents"/>
              <w:jc w:val="both"/>
            </w:pPr>
            <w:r w:rsidRPr="00AC0CD5">
              <w:t xml:space="preserve">Наименование муниципального  учреждения </w:t>
            </w:r>
            <w:r w:rsidR="00573E8C" w:rsidRPr="00AC0CD5">
              <w:rPr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детский сад</w:t>
            </w:r>
            <w:r w:rsidR="00A041C9" w:rsidRPr="00AC0CD5">
              <w:rPr>
                <w:b/>
                <w:sz w:val="28"/>
                <w:szCs w:val="28"/>
                <w:u w:val="single"/>
              </w:rPr>
              <w:t xml:space="preserve"> «</w:t>
            </w:r>
            <w:r w:rsidR="00101F1F" w:rsidRPr="00AC0CD5">
              <w:rPr>
                <w:b/>
                <w:sz w:val="28"/>
                <w:szCs w:val="28"/>
                <w:u w:val="single"/>
              </w:rPr>
              <w:t>Солнышко</w:t>
            </w:r>
            <w:r w:rsidR="00573E8C" w:rsidRPr="00AC0CD5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6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07"/>
            </w:tblGrid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spacing w:after="57"/>
                    <w:jc w:val="both"/>
                  </w:pPr>
                  <w:r w:rsidRPr="00AC0CD5">
                    <w:t>Форма по ОКУ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  <w:r w:rsidRPr="00AC0CD5">
                    <w:t>Дата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spacing w:after="113"/>
                    <w:jc w:val="both"/>
                  </w:pP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  <w:r w:rsidRPr="00AC0CD5">
                    <w:t>По ОКВЭ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spacing w:after="113"/>
                    <w:jc w:val="both"/>
                  </w:pPr>
                  <w:r w:rsidRPr="00AC0CD5">
                    <w:t>По ОКВЭ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  <w:r w:rsidRPr="00AC0CD5">
                    <w:t>По ОКВЭ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16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95"/>
            </w:tblGrid>
            <w:tr w:rsidR="004A5C1A" w:rsidRPr="00AC0CD5" w:rsidTr="003E3A09">
              <w:tc>
                <w:tcPr>
                  <w:tcW w:w="1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center"/>
                  </w:pPr>
                  <w:r w:rsidRPr="00AC0CD5">
                    <w:t>Коды</w:t>
                  </w:r>
                </w:p>
              </w:tc>
            </w:tr>
            <w:tr w:rsidR="004A5C1A" w:rsidRPr="00AC0CD5" w:rsidTr="003E35F6">
              <w:trPr>
                <w:trHeight w:val="512"/>
              </w:trPr>
              <w:tc>
                <w:tcPr>
                  <w:tcW w:w="14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center"/>
                  </w:pPr>
                  <w:r w:rsidRPr="00AC0CD5">
                    <w:t>0506001</w:t>
                  </w:r>
                </w:p>
              </w:tc>
            </w:tr>
            <w:tr w:rsidR="004A5C1A" w:rsidRPr="00AC0CD5" w:rsidTr="003E35F6">
              <w:tc>
                <w:tcPr>
                  <w:tcW w:w="1495" w:type="dxa"/>
                  <w:tcBorders>
                    <w:left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5F6">
              <w:tc>
                <w:tcPr>
                  <w:tcW w:w="1495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5F6">
              <w:tc>
                <w:tcPr>
                  <w:tcW w:w="1495" w:type="dxa"/>
                  <w:tcBorders>
                    <w:top w:val="single" w:sz="4" w:space="0" w:color="auto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A09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5F5C00" w:rsidP="003E3A09">
                  <w:pPr>
                    <w:pStyle w:val="TableContents"/>
                    <w:jc w:val="both"/>
                  </w:pPr>
                  <w:r w:rsidRPr="00AC0CD5">
                    <w:t>85</w:t>
                  </w:r>
                  <w:r w:rsidR="00757898" w:rsidRPr="00AC0CD5">
                    <w:t>.1</w:t>
                  </w:r>
                  <w:r w:rsidRPr="00AC0CD5">
                    <w:t>1</w:t>
                  </w:r>
                </w:p>
              </w:tc>
            </w:tr>
            <w:tr w:rsidR="004A5C1A" w:rsidRPr="00AC0CD5" w:rsidTr="003E3A09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C171B2" w:rsidP="003E3A09">
                  <w:pPr>
                    <w:pStyle w:val="TableContents"/>
                    <w:jc w:val="both"/>
                  </w:pPr>
                  <w:r w:rsidRPr="00AC0CD5">
                    <w:t>88</w:t>
                  </w:r>
                  <w:r w:rsidR="006F3E5A" w:rsidRPr="00AC0CD5">
                    <w:t>.</w:t>
                  </w:r>
                  <w:r w:rsidRPr="00AC0CD5">
                    <w:t>9</w:t>
                  </w:r>
                </w:p>
              </w:tc>
            </w:tr>
            <w:tr w:rsidR="004A5C1A" w:rsidRPr="00AC0CD5" w:rsidTr="003E3A09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5F6" w:rsidRPr="00AC0CD5" w:rsidRDefault="003E35F6" w:rsidP="004A5C1A">
            <w:pPr>
              <w:pStyle w:val="TableContents"/>
              <w:jc w:val="both"/>
            </w:pPr>
          </w:p>
          <w:p w:rsidR="003E35F6" w:rsidRPr="00AC0CD5" w:rsidRDefault="003E35F6" w:rsidP="004A5C1A">
            <w:pPr>
              <w:pStyle w:val="TableContents"/>
              <w:jc w:val="both"/>
            </w:pPr>
          </w:p>
          <w:p w:rsidR="003E35F6" w:rsidRPr="00AC0CD5" w:rsidRDefault="003E35F6" w:rsidP="004A5C1A">
            <w:pPr>
              <w:pStyle w:val="TableContents"/>
              <w:jc w:val="both"/>
            </w:pPr>
          </w:p>
          <w:p w:rsidR="004A5C1A" w:rsidRPr="00AC0CD5" w:rsidRDefault="004A5C1A" w:rsidP="004A5C1A">
            <w:pPr>
              <w:pStyle w:val="TableContents"/>
              <w:jc w:val="both"/>
            </w:pPr>
            <w:r w:rsidRPr="00AC0CD5">
              <w:t xml:space="preserve">Виды деятельности муниципального   учреждения </w:t>
            </w:r>
            <w:r w:rsidR="003E3A09" w:rsidRPr="00AC0CD5">
              <w:rPr>
                <w:b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017408">
        <w:trPr>
          <w:trHeight w:val="766"/>
        </w:trPr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A09" w:rsidRPr="00AC0CD5" w:rsidRDefault="003E3A09" w:rsidP="003E3A09">
            <w:pPr>
              <w:pStyle w:val="TableContents"/>
              <w:jc w:val="both"/>
            </w:pPr>
            <w:r w:rsidRPr="00AC0CD5">
              <w:t xml:space="preserve">Вид муниципального </w:t>
            </w:r>
            <w:r w:rsidR="004A5C1A" w:rsidRPr="00AC0CD5">
              <w:t>учреждения</w:t>
            </w:r>
          </w:p>
          <w:p w:rsidR="005A06E2" w:rsidRPr="00AC0CD5" w:rsidRDefault="005A06E2" w:rsidP="003E3A09">
            <w:pPr>
              <w:pStyle w:val="TableContents"/>
              <w:jc w:val="both"/>
            </w:pPr>
          </w:p>
          <w:p w:rsidR="004A5C1A" w:rsidRPr="00AC0CD5" w:rsidRDefault="003E3A09" w:rsidP="003E3A09">
            <w:pPr>
              <w:pStyle w:val="TableContents"/>
              <w:jc w:val="both"/>
            </w:pPr>
            <w:r w:rsidRPr="00AC0CD5">
              <w:rPr>
                <w:b/>
                <w:u w:val="single"/>
              </w:rPr>
              <w:t>Дошкольная образовательная организация</w:t>
            </w:r>
            <w:r w:rsidR="004A5C1A" w:rsidRPr="00AC0CD5">
              <w:t>___________________</w:t>
            </w:r>
            <w:r w:rsidR="005A06E2" w:rsidRPr="00AC0CD5">
              <w:t>__________________________</w:t>
            </w:r>
          </w:p>
          <w:p w:rsidR="004A5C1A" w:rsidRPr="00AC0CD5" w:rsidRDefault="004A5C1A" w:rsidP="003E3A09">
            <w:pPr>
              <w:pStyle w:val="TableContents"/>
              <w:jc w:val="both"/>
            </w:pPr>
            <w:r w:rsidRPr="00AC0CD5">
              <w:rPr>
                <w:sz w:val="22"/>
                <w:szCs w:val="22"/>
              </w:rPr>
              <w:t>(указывается вид муниципального   учреждения</w:t>
            </w: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                                                                                           из базового (отраслевого) перечн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017408">
        <w:trPr>
          <w:trHeight w:val="27"/>
        </w:trPr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08" w:rsidRPr="00AC0CD5" w:rsidRDefault="00017408" w:rsidP="003E3A09">
            <w:pPr>
              <w:pStyle w:val="TableContents"/>
              <w:jc w:val="both"/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</w:tbl>
    <w:p w:rsidR="004A5C1A" w:rsidRPr="00AC0CD5" w:rsidRDefault="004A5C1A" w:rsidP="004A5C1A">
      <w:pPr>
        <w:pStyle w:val="Textbody"/>
        <w:jc w:val="center"/>
        <w:rPr>
          <w:b/>
          <w:bCs/>
        </w:rPr>
      </w:pPr>
      <w:r w:rsidRPr="00AC0CD5">
        <w:rPr>
          <w:b/>
          <w:bCs/>
        </w:rPr>
        <w:t>ЧАСТЬ 1. Сведения об оказываемых муниципальных   услугах</w:t>
      </w:r>
      <w:r w:rsidR="00F36AB2" w:rsidRPr="00AC0CD5">
        <w:rPr>
          <w:bCs/>
          <w:vertAlign w:val="superscript"/>
        </w:rPr>
        <w:t>1)</w:t>
      </w:r>
    </w:p>
    <w:p w:rsidR="004A5C1A" w:rsidRPr="00AC0CD5" w:rsidRDefault="009446E7" w:rsidP="004A5C1A">
      <w:pPr>
        <w:pStyle w:val="Textbody"/>
        <w:jc w:val="center"/>
        <w:rPr>
          <w:b/>
          <w:sz w:val="28"/>
          <w:szCs w:val="28"/>
          <w:u w:val="single"/>
        </w:rPr>
      </w:pPr>
      <w:r w:rsidRPr="00AC0CD5">
        <w:rPr>
          <w:b/>
          <w:sz w:val="28"/>
          <w:szCs w:val="28"/>
          <w:u w:val="single"/>
        </w:rPr>
        <w:t>Раздел  1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0"/>
        <w:gridCol w:w="2167"/>
        <w:gridCol w:w="1904"/>
      </w:tblGrid>
      <w:tr w:rsidR="004A5C1A" w:rsidRPr="00AC0CD5" w:rsidTr="003E3A09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12F" w:rsidRPr="00AC0CD5" w:rsidRDefault="00283421" w:rsidP="0021312F">
            <w:pPr>
              <w:pStyle w:val="TableContents"/>
              <w:jc w:val="both"/>
              <w:rPr>
                <w:u w:val="single"/>
              </w:rPr>
            </w:pPr>
            <w:r w:rsidRPr="00AC0CD5">
              <w:t>1.Наименование  муниципальной</w:t>
            </w:r>
            <w:r w:rsidR="004A5C1A" w:rsidRPr="00AC0CD5">
              <w:t>услуги</w:t>
            </w:r>
            <w:r w:rsidR="004A5C1A" w:rsidRPr="00AC0CD5">
              <w:rPr>
                <w:b/>
                <w:sz w:val="28"/>
                <w:szCs w:val="28"/>
                <w:u w:val="single"/>
              </w:rPr>
              <w:t>__</w:t>
            </w:r>
            <w:r w:rsidR="0021312F" w:rsidRPr="00AC0CD5">
              <w:rPr>
                <w:b/>
                <w:sz w:val="28"/>
                <w:szCs w:val="28"/>
                <w:u w:val="single"/>
              </w:rPr>
              <w:t>Реализация  основных общеобразовательных программ  дошкольного образования</w:t>
            </w:r>
          </w:p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057"/>
            </w:tblGrid>
            <w:tr w:rsidR="004A5C1A" w:rsidRPr="00AC0CD5" w:rsidTr="003E3A09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2D410F" w:rsidP="003E3A09">
                  <w:pPr>
                    <w:pStyle w:val="TableContents"/>
                    <w:jc w:val="center"/>
                  </w:pPr>
                  <w:r w:rsidRPr="00AC0CD5">
                    <w:t>Технический</w:t>
                  </w:r>
                  <w:r w:rsidR="004A5C1A" w:rsidRPr="00AC0CD5">
                    <w:t xml:space="preserve"> номер по базовому (отраслевому) перечню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95"/>
            </w:tblGrid>
            <w:tr w:rsidR="004A5C1A" w:rsidRPr="00AC0CD5" w:rsidTr="003E3A09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2D410F" w:rsidP="003E3A09">
                  <w:pPr>
                    <w:pStyle w:val="TableContents"/>
                    <w:jc w:val="center"/>
                    <w:rPr>
                      <w:sz w:val="18"/>
                      <w:szCs w:val="18"/>
                    </w:rPr>
                  </w:pPr>
                  <w:r w:rsidRPr="00AC0CD5">
                    <w:t>50Д45000301000301065100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center"/>
            </w:pPr>
          </w:p>
        </w:tc>
      </w:tr>
      <w:tr w:rsidR="004A5C1A" w:rsidRPr="00AC0CD5" w:rsidTr="003E3A09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826200">
            <w:pPr>
              <w:pStyle w:val="TableContents"/>
              <w:jc w:val="both"/>
            </w:pPr>
            <w:r w:rsidRPr="00AC0CD5">
              <w:t xml:space="preserve">2.Категории потребителей </w:t>
            </w:r>
            <w:r w:rsidR="00283421" w:rsidRPr="00AC0CD5">
              <w:t>муниципальной</w:t>
            </w:r>
            <w:r w:rsidR="008B5974" w:rsidRPr="00AC0CD5">
              <w:t xml:space="preserve">  услуги:</w:t>
            </w:r>
            <w:r w:rsidR="00826200" w:rsidRPr="00AC0CD5">
              <w:rPr>
                <w:b/>
                <w:sz w:val="28"/>
                <w:szCs w:val="28"/>
                <w:u w:val="single"/>
              </w:rPr>
              <w:t>Физические лица (д</w:t>
            </w:r>
            <w:r w:rsidR="008B5974" w:rsidRPr="00AC0CD5">
              <w:rPr>
                <w:b/>
                <w:sz w:val="28"/>
                <w:szCs w:val="28"/>
                <w:u w:val="single"/>
              </w:rPr>
              <w:t xml:space="preserve">ети дошкольного </w:t>
            </w:r>
            <w:r w:rsidR="008B5974" w:rsidRPr="00AC0CD5">
              <w:rPr>
                <w:b/>
                <w:sz w:val="28"/>
                <w:szCs w:val="28"/>
                <w:u w:val="single"/>
              </w:rPr>
              <w:lastRenderedPageBreak/>
              <w:t>возраста</w:t>
            </w:r>
            <w:r w:rsidR="006E1B42" w:rsidRPr="00AC0CD5">
              <w:rPr>
                <w:b/>
                <w:sz w:val="28"/>
                <w:szCs w:val="28"/>
                <w:u w:val="single"/>
              </w:rPr>
              <w:t xml:space="preserve"> до 8 лет</w:t>
            </w:r>
            <w:r w:rsidR="00826200" w:rsidRPr="00AC0CD5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</w:tbl>
    <w:p w:rsidR="004A5C1A" w:rsidRPr="00AC0CD5" w:rsidRDefault="004A5C1A" w:rsidP="004A5C1A">
      <w:pPr>
        <w:pStyle w:val="Textbody"/>
        <w:jc w:val="both"/>
      </w:pPr>
      <w:r w:rsidRPr="00AC0CD5">
        <w:t>3.Показатели, характеризующие объем и (или) качество муниципальной услуги</w:t>
      </w:r>
      <w:r w:rsidR="00F36AB2" w:rsidRPr="00AC0CD5">
        <w:rPr>
          <w:vertAlign w:val="superscript"/>
        </w:rPr>
        <w:t>2)</w:t>
      </w:r>
      <w:r w:rsidRPr="00AC0CD5">
        <w:t>:</w:t>
      </w:r>
    </w:p>
    <w:p w:rsidR="004A5C1A" w:rsidRPr="00AC0CD5" w:rsidRDefault="004A5C1A" w:rsidP="004A5C1A">
      <w:pPr>
        <w:pStyle w:val="Textbody"/>
        <w:jc w:val="both"/>
        <w:rPr>
          <w:sz w:val="28"/>
          <w:szCs w:val="28"/>
        </w:rPr>
      </w:pPr>
      <w:r w:rsidRPr="00AC0CD5">
        <w:t>3.1. Показатели, характеризующие качество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3"/>
        <w:gridCol w:w="1214"/>
        <w:gridCol w:w="1214"/>
        <w:gridCol w:w="1041"/>
        <w:gridCol w:w="1367"/>
        <w:gridCol w:w="1450"/>
        <w:gridCol w:w="1500"/>
        <w:gridCol w:w="1150"/>
        <w:gridCol w:w="778"/>
        <w:gridCol w:w="1322"/>
        <w:gridCol w:w="1106"/>
        <w:gridCol w:w="1216"/>
      </w:tblGrid>
      <w:tr w:rsidR="004A5C1A" w:rsidRPr="00AC0CD5" w:rsidTr="003E35F6"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-ный номер реестровый записи</w:t>
            </w:r>
          </w:p>
        </w:tc>
        <w:tc>
          <w:tcPr>
            <w:tcW w:w="3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4A5C1A" w:rsidRPr="00AC0CD5" w:rsidTr="003E35F6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3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4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5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3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346800" w:rsidRPr="00AC0CD5">
              <w:rPr>
                <w:sz w:val="22"/>
                <w:szCs w:val="22"/>
              </w:rPr>
              <w:t>20</w:t>
            </w:r>
            <w:r w:rsidRPr="00AC0CD5">
              <w:rPr>
                <w:sz w:val="22"/>
                <w:szCs w:val="22"/>
              </w:rPr>
              <w:t xml:space="preserve">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346800" w:rsidRPr="00AC0CD5">
              <w:rPr>
                <w:sz w:val="22"/>
                <w:szCs w:val="22"/>
              </w:rPr>
              <w:t>21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го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2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346800" w:rsidRPr="00AC0CD5">
              <w:rPr>
                <w:sz w:val="22"/>
                <w:szCs w:val="22"/>
              </w:rPr>
              <w:t>22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</w:tr>
      <w:tr w:rsidR="004A5C1A" w:rsidRPr="00AC0CD5" w:rsidTr="003E35F6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5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3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5F6">
        <w:trPr>
          <w:trHeight w:val="190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</w:tr>
      <w:tr w:rsidR="00D84C33" w:rsidRPr="00AC0CD5" w:rsidTr="00D84C33">
        <w:trPr>
          <w:trHeight w:val="1610"/>
        </w:trPr>
        <w:tc>
          <w:tcPr>
            <w:tcW w:w="121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t>801011О.99.0.БВ24ДН82000</w:t>
            </w:r>
          </w:p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92265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04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Физические лица (дети дошкольного возраста до 8 лет)</w:t>
            </w:r>
          </w:p>
        </w:tc>
        <w:tc>
          <w:tcPr>
            <w:tcW w:w="13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Очная</w:t>
            </w:r>
          </w:p>
        </w:tc>
        <w:tc>
          <w:tcPr>
            <w:tcW w:w="145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1E2701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Обеспечение реализацииосновных общеобразовательных программ дошкольного образования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процент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346800" w:rsidP="000D4FA0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44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</w:tr>
      <w:tr w:rsidR="00D84C33" w:rsidRPr="00AC0CD5" w:rsidTr="00D84C33">
        <w:tc>
          <w:tcPr>
            <w:tcW w:w="121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Доля потребителей удовлетворенных качеством и доступность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</w:tr>
      <w:tr w:rsidR="00512CF8" w:rsidRPr="00AC0CD5" w:rsidTr="003E35F6"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Доля педкадров, прошедших аттестацию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процент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44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512CF8">
            <w:pPr>
              <w:jc w:val="center"/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512CF8">
            <w:pPr>
              <w:jc w:val="center"/>
            </w:pPr>
            <w:r w:rsidRPr="00AC0CD5">
              <w:rPr>
                <w:sz w:val="16"/>
                <w:szCs w:val="16"/>
              </w:rPr>
              <w:t>100</w:t>
            </w:r>
          </w:p>
        </w:tc>
      </w:tr>
    </w:tbl>
    <w:p w:rsidR="004A5C1A" w:rsidRPr="00AC0CD5" w:rsidRDefault="004A5C1A" w:rsidP="004A5C1A">
      <w:pPr>
        <w:pStyle w:val="Textbody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67"/>
        <w:gridCol w:w="1800"/>
      </w:tblGrid>
      <w:tr w:rsidR="004A5C1A" w:rsidRPr="00AC0CD5" w:rsidTr="003E3A09">
        <w:tc>
          <w:tcPr>
            <w:tcW w:w="1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extbody"/>
              <w:jc w:val="both"/>
            </w:pPr>
            <w:r w:rsidRPr="00AC0CD5">
              <w:t xml:space="preserve">Допустимые (возможные) отклонения   от установленных показателей качества муниципальной   услуги, в пределах которых </w:t>
            </w:r>
            <w:r w:rsidR="00B1525A" w:rsidRPr="00AC0CD5">
              <w:t>муниципальное</w:t>
            </w:r>
            <w:r w:rsidRPr="00AC0CD5">
              <w:t xml:space="preserve"> задание считается выполненным (процентов)</w:t>
            </w:r>
          </w:p>
        </w:tc>
        <w:tc>
          <w:tcPr>
            <w:tcW w:w="1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4A5C1A" w:rsidRPr="00AC0CD5" w:rsidTr="003E3A09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CC0E55" w:rsidP="00A720B5">
                  <w:pPr>
                    <w:pStyle w:val="TableContents"/>
                    <w:jc w:val="center"/>
                    <w:rPr>
                      <w:b/>
                    </w:rPr>
                  </w:pPr>
                  <w:r w:rsidRPr="00AC0CD5">
                    <w:rPr>
                      <w:b/>
                    </w:rPr>
                    <w:t>10</w:t>
                  </w:r>
                  <w:r w:rsidR="00A720B5" w:rsidRPr="00AC0CD5">
                    <w:rPr>
                      <w:b/>
                    </w:rPr>
                    <w:t>%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</w:tr>
    </w:tbl>
    <w:p w:rsidR="004A5C1A" w:rsidRPr="00AC0CD5" w:rsidRDefault="004A5C1A" w:rsidP="004A5C1A">
      <w:pPr>
        <w:pStyle w:val="Textbody"/>
        <w:jc w:val="both"/>
      </w:pPr>
      <w:r w:rsidRPr="00AC0CD5">
        <w:t>3.2. Показатели, характеризующие объем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3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926"/>
        <w:gridCol w:w="817"/>
        <w:gridCol w:w="850"/>
        <w:gridCol w:w="967"/>
        <w:gridCol w:w="1100"/>
        <w:gridCol w:w="1083"/>
        <w:gridCol w:w="933"/>
        <w:gridCol w:w="634"/>
        <w:gridCol w:w="1133"/>
        <w:gridCol w:w="1000"/>
        <w:gridCol w:w="1183"/>
        <w:gridCol w:w="967"/>
        <w:gridCol w:w="983"/>
        <w:gridCol w:w="1050"/>
      </w:tblGrid>
      <w:tr w:rsidR="004A5C1A" w:rsidRPr="00AC0CD5" w:rsidTr="003E3A09"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ный номер реест-ровой записи</w:t>
            </w: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AC0CD5"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AC0CD5">
              <w:rPr>
                <w:sz w:val="22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Показатель объема </w:t>
            </w:r>
            <w:r w:rsidRPr="00AC0CD5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Значение показателя объема </w:t>
            </w:r>
            <w:r w:rsidRPr="00AC0CD5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Среднегодовой размер платы </w:t>
            </w:r>
            <w:r w:rsidRPr="00AC0CD5">
              <w:rPr>
                <w:sz w:val="22"/>
                <w:szCs w:val="22"/>
              </w:rPr>
              <w:lastRenderedPageBreak/>
              <w:t>(цена, тариф)</w:t>
            </w:r>
          </w:p>
        </w:tc>
      </w:tr>
      <w:tr w:rsidR="004A5C1A" w:rsidRPr="00AC0CD5" w:rsidTr="003E3A09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-теля)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-ниепоказа-теля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показате-ля)</w:t>
            </w:r>
          </w:p>
        </w:tc>
        <w:tc>
          <w:tcPr>
            <w:tcW w:w="10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 показа-теля</w:t>
            </w:r>
          </w:p>
        </w:tc>
        <w:tc>
          <w:tcPr>
            <w:tcW w:w="1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346800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0</w:t>
            </w:r>
            <w:r w:rsidR="004A5C1A" w:rsidRPr="00AC0CD5">
              <w:rPr>
                <w:sz w:val="22"/>
                <w:szCs w:val="22"/>
              </w:rPr>
              <w:t xml:space="preserve">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со-вый год)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346800" w:rsidRPr="00AC0CD5">
              <w:rPr>
                <w:sz w:val="22"/>
                <w:szCs w:val="22"/>
              </w:rPr>
              <w:t>21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346800" w:rsidRPr="00AC0CD5">
              <w:rPr>
                <w:sz w:val="22"/>
                <w:szCs w:val="22"/>
              </w:rPr>
              <w:t>22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346800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0</w:t>
            </w:r>
            <w:r w:rsidR="004A5C1A" w:rsidRPr="00AC0CD5">
              <w:rPr>
                <w:sz w:val="22"/>
                <w:szCs w:val="22"/>
              </w:rPr>
              <w:t xml:space="preserve">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-совый год)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346800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1</w:t>
            </w:r>
            <w:r w:rsidR="004A5C1A"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0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BE093E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</w:t>
            </w:r>
            <w:r w:rsidR="00346800" w:rsidRPr="00AC0CD5">
              <w:rPr>
                <w:sz w:val="22"/>
                <w:szCs w:val="22"/>
              </w:rPr>
              <w:t>2</w:t>
            </w:r>
            <w:r w:rsidR="004A5C1A"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-го периода)</w:t>
            </w:r>
          </w:p>
        </w:tc>
      </w:tr>
      <w:tr w:rsidR="004A5C1A" w:rsidRPr="00AC0CD5" w:rsidTr="003E3A09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-но-вание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5</w:t>
            </w:r>
          </w:p>
        </w:tc>
      </w:tr>
      <w:tr w:rsidR="004A5C1A" w:rsidRPr="00AC0CD5" w:rsidTr="003E3A09">
        <w:tc>
          <w:tcPr>
            <w:tcW w:w="9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800" w:rsidRPr="00AC0CD5" w:rsidRDefault="00346800" w:rsidP="00346800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t>801011О.99.0.БВ24ДН82000</w:t>
            </w:r>
          </w:p>
          <w:p w:rsidR="004A5C1A" w:rsidRPr="00AC0CD5" w:rsidRDefault="004A5C1A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A720B5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A720B5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A720B5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A720B5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очная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A720B5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очная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F7459A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F7459A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9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101F1F" w:rsidP="00BE093E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101F1F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101F1F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CA1581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бесплатн</w:t>
            </w:r>
            <w:r w:rsidR="00D60431" w:rsidRPr="00AC0CD5">
              <w:rPr>
                <w:sz w:val="16"/>
                <w:szCs w:val="16"/>
              </w:rPr>
              <w:t>ая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CA1581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бесплатн</w:t>
            </w:r>
            <w:r w:rsidR="00D60431" w:rsidRPr="00AC0CD5">
              <w:rPr>
                <w:sz w:val="16"/>
                <w:szCs w:val="16"/>
              </w:rPr>
              <w:t>ая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D01F5F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бесплатн</w:t>
            </w:r>
            <w:r w:rsidR="00D60431" w:rsidRPr="00AC0CD5">
              <w:rPr>
                <w:sz w:val="16"/>
                <w:szCs w:val="16"/>
              </w:rPr>
              <w:t>ая</w:t>
            </w:r>
          </w:p>
        </w:tc>
      </w:tr>
      <w:tr w:rsidR="004A5C1A" w:rsidRPr="00AC0CD5" w:rsidTr="003E3A09">
        <w:tc>
          <w:tcPr>
            <w:tcW w:w="90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F7459A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F7459A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101F1F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2357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101F1F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235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101F1F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2357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</w:tr>
    </w:tbl>
    <w:p w:rsidR="004A5C1A" w:rsidRPr="00AC0CD5" w:rsidRDefault="004A5C1A" w:rsidP="004A5C1A">
      <w:pPr>
        <w:pStyle w:val="Standard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17"/>
        <w:gridCol w:w="1850"/>
      </w:tblGrid>
      <w:tr w:rsidR="004A5C1A" w:rsidRPr="00AC0CD5" w:rsidTr="003E3A09">
        <w:tc>
          <w:tcPr>
            <w:tcW w:w="1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extbody"/>
              <w:jc w:val="both"/>
            </w:pPr>
            <w:r w:rsidRPr="00AC0CD5">
              <w:t xml:space="preserve">Допустимые (возможные) отклонения   от установленных показателей объема муниципальной   услуги, в пределах которых </w:t>
            </w:r>
            <w:r w:rsidR="00B1525A" w:rsidRPr="00AC0CD5">
              <w:t>муниципальное</w:t>
            </w:r>
            <w:r w:rsidRPr="00AC0CD5">
              <w:t xml:space="preserve"> задание считается выполненным (процентов)</w:t>
            </w:r>
          </w:p>
        </w:tc>
        <w:tc>
          <w:tcPr>
            <w:tcW w:w="1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4A5C1A" w:rsidRPr="00AC0CD5" w:rsidTr="003E3A09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D33145" w:rsidP="00D33145">
                  <w:pPr>
                    <w:pStyle w:val="TableContents"/>
                    <w:jc w:val="center"/>
                  </w:pPr>
                  <w:r w:rsidRPr="00AC0CD5">
                    <w:t>10%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</w:tr>
    </w:tbl>
    <w:p w:rsidR="004A5C1A" w:rsidRPr="00AC0CD5" w:rsidRDefault="004A5C1A" w:rsidP="004A5C1A">
      <w:pPr>
        <w:pStyle w:val="Standard"/>
        <w:spacing w:after="113"/>
      </w:pPr>
      <w:r w:rsidRPr="00AC0CD5">
        <w:t>4. Предельные размеры (тарифы) на оплату услуг либо порядок их установления: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914"/>
        <w:gridCol w:w="1322"/>
        <w:gridCol w:w="1150"/>
        <w:gridCol w:w="6271"/>
      </w:tblGrid>
      <w:tr w:rsidR="004A5C1A" w:rsidRPr="00AC0CD5" w:rsidTr="003E3A09">
        <w:tc>
          <w:tcPr>
            <w:tcW w:w="145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4A5C1A" w:rsidRPr="00AC0CD5" w:rsidTr="003E3A09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вид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дата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мер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</w:t>
            </w:r>
          </w:p>
        </w:tc>
      </w:tr>
      <w:tr w:rsidR="004A5C1A" w:rsidRPr="00AC0CD5" w:rsidTr="003E3A09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5</w:t>
            </w:r>
          </w:p>
        </w:tc>
      </w:tr>
    </w:tbl>
    <w:p w:rsidR="004A5C1A" w:rsidRPr="00AC0CD5" w:rsidRDefault="004A5C1A" w:rsidP="004A5C1A">
      <w:pPr>
        <w:pStyle w:val="Standard"/>
      </w:pPr>
    </w:p>
    <w:p w:rsidR="004A5C1A" w:rsidRPr="00AC0CD5" w:rsidRDefault="004A5C1A" w:rsidP="004A5C1A">
      <w:pPr>
        <w:pStyle w:val="Standard"/>
      </w:pPr>
      <w:r w:rsidRPr="00AC0CD5">
        <w:t>5. Порядок оказания муниципальной услуги</w:t>
      </w:r>
    </w:p>
    <w:p w:rsidR="004A5C1A" w:rsidRPr="00AC0CD5" w:rsidRDefault="004A5C1A" w:rsidP="004A5C1A">
      <w:pPr>
        <w:pStyle w:val="Standard"/>
      </w:pPr>
      <w:r w:rsidRPr="00AC0CD5">
        <w:t>5.1. Нормативные правовые акты, регулирующие порядок  оказания муниципальной  услуги</w:t>
      </w:r>
    </w:p>
    <w:p w:rsidR="004A5C1A" w:rsidRPr="00AC0CD5" w:rsidRDefault="00EA1227" w:rsidP="00EA1227">
      <w:pPr>
        <w:pStyle w:val="Standard"/>
      </w:pPr>
      <w:r w:rsidRPr="00AC0CD5">
        <w:t xml:space="preserve">       Федеральный Закон российской Федерации от 29.12.2012 №273-ФЗ «Об образовании в Российской Федерации»;</w:t>
      </w:r>
    </w:p>
    <w:p w:rsidR="0032678C" w:rsidRPr="00AC0CD5" w:rsidRDefault="00EA1227" w:rsidP="00EA1227">
      <w:pPr>
        <w:pStyle w:val="Standard"/>
      </w:pPr>
      <w:r w:rsidRPr="00AC0CD5">
        <w:t xml:space="preserve">       Федеральный Закон от 06.10.</w:t>
      </w:r>
      <w:r w:rsidR="0032678C" w:rsidRPr="00AC0CD5">
        <w:t>2003 №131-ФЗ «Об общих принципах организации местного самоуправления в Российской Федерации»;</w:t>
      </w:r>
    </w:p>
    <w:p w:rsidR="00EA1227" w:rsidRPr="00AC0CD5" w:rsidRDefault="0032678C" w:rsidP="002B49B6">
      <w:pPr>
        <w:pStyle w:val="Standard"/>
        <w:ind w:left="426" w:hanging="426"/>
      </w:pPr>
      <w:r w:rsidRPr="00AC0CD5">
        <w:t xml:space="preserve">       Федеральный закон от 06.10.1999 №184-ФЗ «Об общих принципах организации законодательных (представительных</w:t>
      </w:r>
      <w:r w:rsidR="00167B25" w:rsidRPr="00AC0CD5">
        <w:t>) и исполнительных органов государственной власти субъектов</w:t>
      </w:r>
      <w:r w:rsidR="002856B6" w:rsidRPr="00AC0CD5">
        <w:t>Российской Федерации»</w:t>
      </w:r>
      <w:r w:rsidR="00DB3067" w:rsidRPr="00AC0CD5">
        <w:t>;</w:t>
      </w:r>
    </w:p>
    <w:p w:rsidR="002856B6" w:rsidRPr="00AC0CD5" w:rsidRDefault="00DB3067" w:rsidP="002B49B6">
      <w:pPr>
        <w:pStyle w:val="Standard"/>
        <w:ind w:left="426" w:hanging="426"/>
      </w:pPr>
      <w:r w:rsidRPr="00AC0CD5">
        <w:t xml:space="preserve">       Устав образовательной организации</w:t>
      </w:r>
    </w:p>
    <w:p w:rsidR="004A5C1A" w:rsidRPr="00AC0CD5" w:rsidRDefault="004A5C1A" w:rsidP="004A5C1A">
      <w:pPr>
        <w:pStyle w:val="Standard"/>
        <w:jc w:val="center"/>
      </w:pPr>
    </w:p>
    <w:p w:rsidR="004A5C1A" w:rsidRPr="00AC0CD5" w:rsidRDefault="004A5C1A" w:rsidP="004A5C1A">
      <w:pPr>
        <w:pStyle w:val="Standard"/>
        <w:jc w:val="both"/>
      </w:pPr>
      <w:r w:rsidRPr="00AC0CD5">
        <w:lastRenderedPageBreak/>
        <w:t>5.2. Порядок информирования потенциальных потребителей муниципальной  услуги:</w:t>
      </w:r>
    </w:p>
    <w:p w:rsidR="004A5C1A" w:rsidRPr="00AC0CD5" w:rsidRDefault="004A5C1A" w:rsidP="004A5C1A">
      <w:pPr>
        <w:pStyle w:val="Standard"/>
        <w:jc w:val="both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7"/>
        <w:gridCol w:w="4857"/>
        <w:gridCol w:w="4857"/>
      </w:tblGrid>
      <w:tr w:rsidR="004A5C1A" w:rsidRPr="00AC0CD5" w:rsidTr="003E3A09"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пособ  информирования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Частота обновления  информации</w:t>
            </w:r>
          </w:p>
        </w:tc>
      </w:tr>
      <w:tr w:rsidR="004A5C1A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1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2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3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Размещение информация в сети Интернет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тдела образования администрации Моршанского района  </w:t>
            </w:r>
            <w:hyperlink r:id="rId7" w:history="1"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roo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68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 или на сайте самой образовательной организации размещаются следующие сведения:</w:t>
            </w:r>
          </w:p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  <w:r w:rsidR="00965D79"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965D79" w:rsidRPr="00AC0CD5" w:rsidRDefault="00965D79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Устав образовательной организации;</w:t>
            </w:r>
          </w:p>
          <w:p w:rsidR="00965D79" w:rsidRPr="00AC0CD5" w:rsidRDefault="00965D79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DC8" w:rsidRPr="00AC0CD5">
              <w:rPr>
                <w:rFonts w:ascii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;</w:t>
            </w:r>
          </w:p>
          <w:p w:rsidR="00E47DC8" w:rsidRPr="00AC0CD5" w:rsidRDefault="00E47DC8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равила приема в ОО;</w:t>
            </w:r>
          </w:p>
          <w:p w:rsidR="00E47DC8" w:rsidRPr="00AC0CD5" w:rsidRDefault="00E47DC8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убличный доклад;</w:t>
            </w:r>
          </w:p>
          <w:p w:rsidR="009468F5" w:rsidRPr="00AC0CD5" w:rsidRDefault="00E47DC8" w:rsidP="00965D79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-</w:t>
            </w:r>
            <w:r w:rsidR="009468F5" w:rsidRPr="00AC0CD5">
              <w:rPr>
                <w:rFonts w:cs="Times New Roman"/>
              </w:rPr>
              <w:t>информационные материалы по муниципальным услугам, которые предоставляет организация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По мере изменения информации.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у входа в здани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У входа организации размещается информация о наименовании организации, адрес местонахождения, режим работы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организацией, административный регламент предоставления муниципальной услуг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E47DC8" w:rsidRPr="00AC0CD5" w:rsidRDefault="00E47DC8" w:rsidP="004A5C1A">
      <w:pPr>
        <w:pStyle w:val="Standard"/>
        <w:jc w:val="center"/>
        <w:rPr>
          <w:b/>
          <w:bCs/>
        </w:rPr>
      </w:pPr>
    </w:p>
    <w:p w:rsidR="00B1525A" w:rsidRPr="00AC0CD5" w:rsidRDefault="00B1525A" w:rsidP="004A5C1A">
      <w:pPr>
        <w:pStyle w:val="Standard"/>
        <w:jc w:val="center"/>
        <w:rPr>
          <w:b/>
          <w:bCs/>
        </w:rPr>
      </w:pPr>
    </w:p>
    <w:p w:rsidR="00B1525A" w:rsidRPr="00AC0CD5" w:rsidRDefault="00B1525A" w:rsidP="004A5C1A">
      <w:pPr>
        <w:pStyle w:val="Standard"/>
        <w:jc w:val="center"/>
        <w:rPr>
          <w:b/>
          <w:bCs/>
        </w:rPr>
      </w:pPr>
    </w:p>
    <w:p w:rsidR="00A03266" w:rsidRPr="00AC0CD5" w:rsidRDefault="00A03266" w:rsidP="00A03266">
      <w:pPr>
        <w:pStyle w:val="Textbody"/>
        <w:jc w:val="center"/>
        <w:rPr>
          <w:b/>
          <w:sz w:val="28"/>
          <w:szCs w:val="28"/>
          <w:u w:val="single"/>
        </w:rPr>
      </w:pPr>
      <w:r w:rsidRPr="00AC0CD5">
        <w:rPr>
          <w:b/>
          <w:sz w:val="28"/>
          <w:szCs w:val="28"/>
          <w:u w:val="single"/>
        </w:rPr>
        <w:t>Раздел  2</w:t>
      </w:r>
      <w:r w:rsidRPr="00AC0CD5">
        <w:rPr>
          <w:b/>
          <w:sz w:val="28"/>
          <w:szCs w:val="28"/>
          <w:u w:val="single"/>
        </w:rPr>
        <w:tab/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0"/>
        <w:gridCol w:w="2167"/>
        <w:gridCol w:w="1904"/>
      </w:tblGrid>
      <w:tr w:rsidR="00A03266" w:rsidRPr="00AC0CD5" w:rsidTr="0012603B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  <w:rPr>
                <w:u w:val="single"/>
              </w:rPr>
            </w:pPr>
            <w:r w:rsidRPr="00AC0CD5">
              <w:t>1.Наименование  муниципальной  услуги</w:t>
            </w:r>
            <w:r w:rsidR="00240BA3">
              <w:rPr>
                <w:b/>
                <w:sz w:val="28"/>
                <w:szCs w:val="28"/>
                <w:u w:val="single"/>
              </w:rPr>
              <w:t>П</w:t>
            </w:r>
            <w:r w:rsidR="00B014F6" w:rsidRPr="00AC0CD5">
              <w:rPr>
                <w:b/>
                <w:sz w:val="28"/>
                <w:szCs w:val="28"/>
                <w:u w:val="single"/>
              </w:rPr>
              <w:t>рисмотр</w:t>
            </w:r>
            <w:r w:rsidR="00240BA3">
              <w:rPr>
                <w:b/>
                <w:sz w:val="28"/>
                <w:szCs w:val="28"/>
                <w:u w:val="single"/>
              </w:rPr>
              <w:t xml:space="preserve"> и уход</w:t>
            </w:r>
          </w:p>
          <w:p w:rsidR="00A03266" w:rsidRPr="00AC0CD5" w:rsidRDefault="00A03266" w:rsidP="0012603B">
            <w:pPr>
              <w:pStyle w:val="TableContents"/>
              <w:jc w:val="both"/>
            </w:pP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057"/>
            </w:tblGrid>
            <w:tr w:rsidR="00A03266" w:rsidRPr="00AC0CD5" w:rsidTr="0012603B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B50BA7" w:rsidP="0012603B">
                  <w:pPr>
                    <w:pStyle w:val="TableContents"/>
                    <w:jc w:val="center"/>
                  </w:pPr>
                  <w:r w:rsidRPr="00AC0CD5">
                    <w:t>Т</w:t>
                  </w:r>
                  <w:r w:rsidR="002D410F" w:rsidRPr="00AC0CD5">
                    <w:t>ехнический</w:t>
                  </w:r>
                  <w:r w:rsidR="00A03266" w:rsidRPr="00AC0CD5">
                    <w:t>номер по базовому (отраслевому) перечню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95"/>
            </w:tblGrid>
            <w:tr w:rsidR="00A03266" w:rsidRPr="00AC0CD5" w:rsidTr="0012603B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B50BA7" w:rsidP="00B014F6">
                  <w:pPr>
                    <w:pStyle w:val="TableContents"/>
                    <w:jc w:val="center"/>
                    <w:rPr>
                      <w:sz w:val="18"/>
                      <w:szCs w:val="18"/>
                    </w:rPr>
                  </w:pPr>
                  <w:r w:rsidRPr="00AC0CD5">
                    <w:rPr>
                      <w:sz w:val="18"/>
                      <w:szCs w:val="18"/>
                    </w:rPr>
                    <w:t>50785001100400006001100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center"/>
            </w:pPr>
          </w:p>
        </w:tc>
      </w:tr>
      <w:tr w:rsidR="00A03266" w:rsidRPr="00AC0CD5" w:rsidTr="0012603B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</w:pPr>
            <w:r w:rsidRPr="00AC0CD5">
              <w:t xml:space="preserve">2.Категории потребителей муниципальной  услуги: </w:t>
            </w:r>
            <w:r w:rsidRPr="00AC0CD5">
              <w:rPr>
                <w:b/>
                <w:sz w:val="28"/>
                <w:szCs w:val="28"/>
                <w:u w:val="single"/>
              </w:rPr>
              <w:t>Физические лица (дети дошкольного возраста до 8 лет)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</w:tr>
      <w:tr w:rsidR="00A03266" w:rsidRPr="00AC0CD5" w:rsidTr="0012603B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</w:pP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</w:tr>
    </w:tbl>
    <w:p w:rsidR="00A03266" w:rsidRPr="00AC0CD5" w:rsidRDefault="00A03266" w:rsidP="00A03266">
      <w:pPr>
        <w:pStyle w:val="Textbody"/>
        <w:jc w:val="both"/>
      </w:pPr>
      <w:r w:rsidRPr="00AC0CD5">
        <w:t xml:space="preserve">3.Показатели, характеризующие объем и (или) качество муниципальной услуги </w:t>
      </w:r>
      <w:r w:rsidRPr="00AC0CD5">
        <w:rPr>
          <w:vertAlign w:val="superscript"/>
        </w:rPr>
        <w:t>2)</w:t>
      </w:r>
      <w:r w:rsidRPr="00AC0CD5">
        <w:t>:</w:t>
      </w:r>
    </w:p>
    <w:p w:rsidR="00A03266" w:rsidRPr="00AC0CD5" w:rsidRDefault="00A03266" w:rsidP="00A03266">
      <w:pPr>
        <w:pStyle w:val="Textbody"/>
        <w:jc w:val="both"/>
        <w:rPr>
          <w:sz w:val="28"/>
          <w:szCs w:val="28"/>
        </w:rPr>
      </w:pPr>
      <w:r w:rsidRPr="00AC0CD5">
        <w:t>3.1. Показатели, характеризующие качество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3"/>
        <w:gridCol w:w="1214"/>
        <w:gridCol w:w="1214"/>
        <w:gridCol w:w="1189"/>
        <w:gridCol w:w="1219"/>
        <w:gridCol w:w="1450"/>
        <w:gridCol w:w="1500"/>
        <w:gridCol w:w="1150"/>
        <w:gridCol w:w="778"/>
        <w:gridCol w:w="1322"/>
        <w:gridCol w:w="1106"/>
        <w:gridCol w:w="1216"/>
      </w:tblGrid>
      <w:tr w:rsidR="00110E4B" w:rsidRPr="00AC0CD5" w:rsidTr="00354189"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-ный номер реестровый записи</w:t>
            </w:r>
          </w:p>
        </w:tc>
        <w:tc>
          <w:tcPr>
            <w:tcW w:w="3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110E4B" w:rsidRPr="00AC0CD5" w:rsidTr="00354189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(наимено-вание показателя)</w:t>
            </w: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1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(наиме-нование показа-теля)</w:t>
            </w:r>
          </w:p>
        </w:tc>
        <w:tc>
          <w:tcPr>
            <w:tcW w:w="12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4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(наименова-ние показателя)</w:t>
            </w:r>
          </w:p>
        </w:tc>
        <w:tc>
          <w:tcPr>
            <w:tcW w:w="15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3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0</w:t>
            </w:r>
            <w:r w:rsidR="00110E4B" w:rsidRPr="00AC0CD5">
              <w:rPr>
                <w:sz w:val="22"/>
                <w:szCs w:val="22"/>
              </w:rPr>
              <w:t xml:space="preserve"> 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1</w:t>
            </w:r>
            <w:r w:rsidR="00110E4B" w:rsidRPr="00AC0CD5">
              <w:rPr>
                <w:sz w:val="22"/>
                <w:szCs w:val="22"/>
              </w:rPr>
              <w:t>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го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2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FF62A8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</w:t>
            </w:r>
            <w:r w:rsidR="000915FC" w:rsidRPr="00AC0CD5">
              <w:rPr>
                <w:sz w:val="22"/>
                <w:szCs w:val="22"/>
              </w:rPr>
              <w:t>2</w:t>
            </w:r>
            <w:r w:rsidR="00110E4B" w:rsidRPr="00AC0CD5">
              <w:rPr>
                <w:sz w:val="22"/>
                <w:szCs w:val="22"/>
              </w:rPr>
              <w:t>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</w:tr>
      <w:tr w:rsidR="00110E4B" w:rsidRPr="00AC0CD5" w:rsidTr="00354189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5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3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1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</w:tr>
      <w:tr w:rsidR="00110E4B" w:rsidRPr="00AC0CD5" w:rsidTr="00354189">
        <w:trPr>
          <w:trHeight w:val="190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</w:tr>
      <w:tr w:rsidR="000C61E9" w:rsidRPr="00AC0CD5" w:rsidTr="00354189">
        <w:trPr>
          <w:trHeight w:val="1150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346800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lastRenderedPageBreak/>
              <w:t>853211О.</w:t>
            </w:r>
            <w:r w:rsidR="000915FC" w:rsidRPr="00AC0CD5">
              <w:rPr>
                <w:sz w:val="18"/>
                <w:szCs w:val="18"/>
              </w:rPr>
              <w:t>99.0.БВ19АА</w:t>
            </w:r>
            <w:r w:rsidR="00B50BA7" w:rsidRPr="00AC0CD5">
              <w:rPr>
                <w:sz w:val="18"/>
                <w:szCs w:val="18"/>
              </w:rPr>
              <w:t>62</w:t>
            </w:r>
            <w:r w:rsidR="000915FC" w:rsidRPr="00AC0CD5">
              <w:rPr>
                <w:sz w:val="18"/>
                <w:szCs w:val="18"/>
              </w:rPr>
              <w:t>00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воспитанников, получающих услугу по присмотру и уходу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915FC" w:rsidP="007A23B4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92</w:t>
            </w:r>
          </w:p>
          <w:p w:rsidR="000C61E9" w:rsidRPr="00AC0CD5" w:rsidRDefault="000C61E9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101F1F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101F1F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101F1F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</w:tr>
    </w:tbl>
    <w:p w:rsidR="00110E4B" w:rsidRPr="00AC0CD5" w:rsidRDefault="00110E4B" w:rsidP="00110E4B">
      <w:pPr>
        <w:pStyle w:val="Textbody"/>
        <w:jc w:val="both"/>
      </w:pPr>
    </w:p>
    <w:p w:rsidR="00A03266" w:rsidRPr="00AC0CD5" w:rsidRDefault="00A03266" w:rsidP="00A03266">
      <w:pPr>
        <w:pStyle w:val="Textbody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67"/>
        <w:gridCol w:w="1800"/>
      </w:tblGrid>
      <w:tr w:rsidR="00A03266" w:rsidRPr="00AC0CD5" w:rsidTr="0012603B">
        <w:tc>
          <w:tcPr>
            <w:tcW w:w="1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extbody"/>
              <w:jc w:val="both"/>
            </w:pPr>
            <w:r w:rsidRPr="00AC0CD5">
              <w:t>Допустимые (возможные) отклонения   от установленных показателей качества муниципальной   услуги, в пределах которых муниципальное задание считается выполненным (процентов)</w:t>
            </w:r>
          </w:p>
        </w:tc>
        <w:tc>
          <w:tcPr>
            <w:tcW w:w="1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A03266" w:rsidRPr="00AC0CD5" w:rsidTr="0012603B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A03266" w:rsidP="0012603B">
                  <w:pPr>
                    <w:pStyle w:val="TableContents"/>
                    <w:jc w:val="center"/>
                    <w:rPr>
                      <w:b/>
                    </w:rPr>
                  </w:pPr>
                  <w:r w:rsidRPr="00AC0CD5">
                    <w:rPr>
                      <w:b/>
                    </w:rPr>
                    <w:t>10%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both"/>
            </w:pPr>
          </w:p>
        </w:tc>
      </w:tr>
    </w:tbl>
    <w:p w:rsidR="00A03266" w:rsidRPr="00AC0CD5" w:rsidRDefault="00A03266" w:rsidP="00A03266">
      <w:pPr>
        <w:pStyle w:val="Textbody"/>
        <w:jc w:val="both"/>
        <w:rPr>
          <w:sz w:val="28"/>
          <w:szCs w:val="28"/>
        </w:rPr>
      </w:pPr>
      <w:r w:rsidRPr="00AC0CD5">
        <w:t>3.2. Показатели, характеризующие объем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3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926"/>
        <w:gridCol w:w="817"/>
        <w:gridCol w:w="850"/>
        <w:gridCol w:w="967"/>
        <w:gridCol w:w="1100"/>
        <w:gridCol w:w="1083"/>
        <w:gridCol w:w="933"/>
        <w:gridCol w:w="634"/>
        <w:gridCol w:w="1133"/>
        <w:gridCol w:w="1000"/>
        <w:gridCol w:w="1183"/>
        <w:gridCol w:w="967"/>
        <w:gridCol w:w="983"/>
        <w:gridCol w:w="1050"/>
      </w:tblGrid>
      <w:tr w:rsidR="003A25A4" w:rsidRPr="00AC0CD5" w:rsidTr="0012603B"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ный номер реест-ровой записи</w:t>
            </w: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A25A4" w:rsidRPr="00AC0CD5" w:rsidTr="0012603B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-теля)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-ниепоказа-теля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показате-ля)</w:t>
            </w:r>
          </w:p>
        </w:tc>
        <w:tc>
          <w:tcPr>
            <w:tcW w:w="10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 показа-теля</w:t>
            </w:r>
          </w:p>
        </w:tc>
        <w:tc>
          <w:tcPr>
            <w:tcW w:w="1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0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со-вый год)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1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2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FF62A8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0915FC" w:rsidRPr="00AC0CD5">
              <w:rPr>
                <w:sz w:val="22"/>
                <w:szCs w:val="22"/>
              </w:rPr>
              <w:t>20</w:t>
            </w:r>
            <w:r w:rsidR="003A25A4" w:rsidRPr="00AC0CD5">
              <w:rPr>
                <w:sz w:val="22"/>
                <w:szCs w:val="22"/>
              </w:rPr>
              <w:t xml:space="preserve"> 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-совый год)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1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0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0915FC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2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-го периода)</w:t>
            </w:r>
          </w:p>
        </w:tc>
      </w:tr>
      <w:tr w:rsidR="003A25A4" w:rsidRPr="00AC0CD5" w:rsidTr="0012603B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0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-но-вание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</w:tr>
      <w:tr w:rsidR="003A25A4" w:rsidRPr="00AC0CD5" w:rsidTr="0012603B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5</w:t>
            </w:r>
          </w:p>
        </w:tc>
      </w:tr>
      <w:tr w:rsidR="000C7238" w:rsidRPr="00AC0CD5" w:rsidTr="0012603B">
        <w:tc>
          <w:tcPr>
            <w:tcW w:w="90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t>853211О.99.0.БВ19АА56000</w:t>
            </w:r>
          </w:p>
        </w:tc>
        <w:tc>
          <w:tcPr>
            <w:tcW w:w="92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C7238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  <w:r w:rsidR="000915FC" w:rsidRPr="00AC0CD5">
              <w:rPr>
                <w:sz w:val="16"/>
                <w:szCs w:val="16"/>
              </w:rPr>
              <w:t>-дней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915FC" w:rsidP="00484C8A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101F1F" w:rsidP="000C61E9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2357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101F1F" w:rsidP="000C61E9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235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101F1F" w:rsidP="000C723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2357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6</w:t>
            </w:r>
            <w:r w:rsidR="000C7238" w:rsidRPr="00AC0CD5">
              <w:rPr>
                <w:sz w:val="16"/>
                <w:szCs w:val="16"/>
              </w:rPr>
              <w:t>00 руб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3268AD">
            <w:r w:rsidRPr="00AC0CD5">
              <w:rPr>
                <w:sz w:val="16"/>
                <w:szCs w:val="16"/>
              </w:rPr>
              <w:t>17</w:t>
            </w:r>
            <w:r w:rsidR="000C7238" w:rsidRPr="00AC0CD5">
              <w:rPr>
                <w:sz w:val="16"/>
                <w:szCs w:val="16"/>
              </w:rPr>
              <w:t>00 руб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238" w:rsidRPr="00AC0CD5" w:rsidRDefault="003268AD">
            <w:r w:rsidRPr="00AC0CD5">
              <w:rPr>
                <w:sz w:val="16"/>
                <w:szCs w:val="16"/>
              </w:rPr>
              <w:t>18</w:t>
            </w:r>
            <w:r w:rsidR="000C7238" w:rsidRPr="00AC0CD5">
              <w:rPr>
                <w:sz w:val="16"/>
                <w:szCs w:val="16"/>
              </w:rPr>
              <w:t>00 руб</w:t>
            </w:r>
          </w:p>
        </w:tc>
      </w:tr>
      <w:tr w:rsidR="000915FC" w:rsidRPr="00AC0CD5" w:rsidTr="007C4341">
        <w:trPr>
          <w:trHeight w:val="854"/>
        </w:trPr>
        <w:tc>
          <w:tcPr>
            <w:tcW w:w="90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-часов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C171B2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53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101F1F" w:rsidP="003268AD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201213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101F1F" w:rsidP="00933AF0">
            <w:pPr>
              <w:jc w:val="center"/>
            </w:pPr>
            <w:r w:rsidRPr="00AC0CD5">
              <w:rPr>
                <w:sz w:val="16"/>
                <w:szCs w:val="16"/>
              </w:rPr>
              <w:t>2012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101F1F" w:rsidP="00933AF0">
            <w:pPr>
              <w:jc w:val="center"/>
            </w:pPr>
            <w:r w:rsidRPr="00AC0CD5">
              <w:rPr>
                <w:sz w:val="16"/>
                <w:szCs w:val="16"/>
              </w:rPr>
              <w:t>201213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>
            <w:r w:rsidRPr="00AC0CD5">
              <w:rPr>
                <w:sz w:val="16"/>
                <w:szCs w:val="16"/>
              </w:rPr>
              <w:t>1600 руб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346800">
            <w:r w:rsidRPr="00AC0CD5">
              <w:rPr>
                <w:sz w:val="16"/>
                <w:szCs w:val="16"/>
              </w:rPr>
              <w:t>1700 руб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346800">
            <w:r w:rsidRPr="00AC0CD5">
              <w:rPr>
                <w:sz w:val="16"/>
                <w:szCs w:val="16"/>
              </w:rPr>
              <w:t>1800 руб</w:t>
            </w:r>
          </w:p>
        </w:tc>
      </w:tr>
      <w:tr w:rsidR="000915FC" w:rsidRPr="00AC0CD5" w:rsidTr="007C4341">
        <w:trPr>
          <w:trHeight w:val="167"/>
        </w:trPr>
        <w:tc>
          <w:tcPr>
            <w:tcW w:w="90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де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101F1F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101F1F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101F1F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>
            <w:r w:rsidRPr="00AC0CD5">
              <w:rPr>
                <w:sz w:val="16"/>
                <w:szCs w:val="16"/>
              </w:rPr>
              <w:t>1600 ру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346800">
            <w:r w:rsidRPr="00AC0CD5">
              <w:rPr>
                <w:sz w:val="16"/>
                <w:szCs w:val="16"/>
              </w:rPr>
              <w:t>1700 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5FC" w:rsidRPr="00AC0CD5" w:rsidRDefault="000915FC" w:rsidP="00346800">
            <w:r w:rsidRPr="00AC0CD5">
              <w:rPr>
                <w:sz w:val="16"/>
                <w:szCs w:val="16"/>
              </w:rPr>
              <w:t>1800 руб</w:t>
            </w:r>
          </w:p>
        </w:tc>
      </w:tr>
      <w:tr w:rsidR="007C4341" w:rsidRPr="00AC0CD5" w:rsidTr="0012603B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</w:tr>
    </w:tbl>
    <w:p w:rsidR="003A25A4" w:rsidRPr="00AC0CD5" w:rsidRDefault="003A25A4" w:rsidP="00A03266">
      <w:pPr>
        <w:pStyle w:val="Textbody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17"/>
        <w:gridCol w:w="1850"/>
      </w:tblGrid>
      <w:tr w:rsidR="00A03266" w:rsidRPr="00AC0CD5" w:rsidTr="0012603B">
        <w:tc>
          <w:tcPr>
            <w:tcW w:w="1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extbody"/>
              <w:jc w:val="both"/>
            </w:pPr>
            <w:r w:rsidRPr="00AC0CD5">
              <w:lastRenderedPageBreak/>
              <w:t>Допустимые (возможные) отклонения   от установленных показателей объема муниципальной   услуги, в пределах которых муниципальное задание считается выполненным (процентов)</w:t>
            </w:r>
          </w:p>
        </w:tc>
        <w:tc>
          <w:tcPr>
            <w:tcW w:w="1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A03266" w:rsidRPr="00AC0CD5" w:rsidTr="0012603B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A03266" w:rsidP="0012603B">
                  <w:pPr>
                    <w:pStyle w:val="TableContents"/>
                    <w:jc w:val="center"/>
                  </w:pPr>
                  <w:r w:rsidRPr="00AC0CD5">
                    <w:t>10%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both"/>
            </w:pPr>
          </w:p>
        </w:tc>
      </w:tr>
    </w:tbl>
    <w:p w:rsidR="00A03266" w:rsidRPr="00AC0CD5" w:rsidRDefault="00A03266" w:rsidP="00A03266">
      <w:pPr>
        <w:pStyle w:val="Standard"/>
        <w:spacing w:after="113"/>
      </w:pPr>
      <w:r w:rsidRPr="00AC0CD5">
        <w:t>4. Предельные размеры (тарифы) на оплату услуг либо порядок их установления:</w:t>
      </w:r>
    </w:p>
    <w:tbl>
      <w:tblPr>
        <w:tblW w:w="1580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914"/>
        <w:gridCol w:w="1322"/>
        <w:gridCol w:w="1150"/>
        <w:gridCol w:w="6271"/>
        <w:gridCol w:w="181"/>
        <w:gridCol w:w="1050"/>
      </w:tblGrid>
      <w:tr w:rsidR="00A03266" w:rsidRPr="00AC0CD5" w:rsidTr="002E7741">
        <w:trPr>
          <w:gridAfter w:val="2"/>
          <w:wAfter w:w="1231" w:type="dxa"/>
        </w:trPr>
        <w:tc>
          <w:tcPr>
            <w:tcW w:w="145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03266" w:rsidRPr="00AC0CD5" w:rsidTr="002E7741">
        <w:trPr>
          <w:gridAfter w:val="2"/>
          <w:wAfter w:w="1231" w:type="dxa"/>
        </w:trPr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вид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дата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мер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</w:t>
            </w:r>
          </w:p>
        </w:tc>
      </w:tr>
      <w:tr w:rsidR="00A03266" w:rsidRPr="00AC0CD5" w:rsidTr="002E7741">
        <w:trPr>
          <w:gridAfter w:val="2"/>
          <w:wAfter w:w="1231" w:type="dxa"/>
        </w:trPr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5</w:t>
            </w:r>
          </w:p>
        </w:tc>
      </w:tr>
      <w:tr w:rsidR="00125606" w:rsidRPr="00AC0CD5" w:rsidTr="002E7741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125606" w:rsidP="0012603B">
            <w:pPr>
              <w:pStyle w:val="TableContents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 xml:space="preserve">Постановление администрации 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125606" w:rsidP="0012603B">
            <w:pPr>
              <w:pStyle w:val="TableContents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Администрация Моршанского района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3A06BE" w:rsidP="0012603B">
            <w:pPr>
              <w:pStyle w:val="TableContents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3.12.2019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354189" w:rsidP="0012603B">
            <w:pPr>
              <w:pStyle w:val="TableContents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146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125606" w:rsidP="00125606">
            <w:pPr>
              <w:tabs>
                <w:tab w:val="left" w:pos="9356"/>
              </w:tabs>
              <w:spacing w:line="192" w:lineRule="auto"/>
              <w:jc w:val="both"/>
            </w:pPr>
            <w:r w:rsidRPr="00AC0CD5">
              <w:t>Об установ</w:t>
            </w:r>
            <w:r w:rsidR="00354189" w:rsidRPr="00AC0CD5">
              <w:t>лении размера ежемесячной платы</w:t>
            </w:r>
            <w:r w:rsidRPr="00AC0CD5">
              <w:t xml:space="preserve"> за присмотр и уход за детьми, осваивающими образовательные программы дошкольного образования в</w:t>
            </w:r>
            <w:r w:rsidR="00354189" w:rsidRPr="00AC0CD5">
              <w:t xml:space="preserve"> образовательных</w:t>
            </w:r>
            <w:r w:rsidRPr="00AC0CD5">
              <w:t xml:space="preserve"> организациях Моршанского района</w:t>
            </w:r>
          </w:p>
          <w:p w:rsidR="00125606" w:rsidRPr="00AC0CD5" w:rsidRDefault="00125606" w:rsidP="00D84C33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81" w:type="dxa"/>
          </w:tcPr>
          <w:p w:rsidR="00125606" w:rsidRPr="00AC0CD5" w:rsidRDefault="00125606" w:rsidP="00D84C33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:rsidR="00125606" w:rsidRPr="00AC0CD5" w:rsidRDefault="00125606" w:rsidP="002E7741">
            <w:pPr>
              <w:pStyle w:val="TableContents"/>
              <w:ind w:left="-312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руб.</w:t>
            </w:r>
          </w:p>
        </w:tc>
      </w:tr>
    </w:tbl>
    <w:p w:rsidR="00A03266" w:rsidRPr="00AC0CD5" w:rsidRDefault="00A03266" w:rsidP="00A03266">
      <w:pPr>
        <w:pStyle w:val="Standard"/>
      </w:pPr>
      <w:r w:rsidRPr="00AC0CD5">
        <w:t>5. Порядок оказания муниципальной услуги</w:t>
      </w:r>
    </w:p>
    <w:p w:rsidR="00A03266" w:rsidRPr="00AC0CD5" w:rsidRDefault="00A03266" w:rsidP="00A03266">
      <w:pPr>
        <w:pStyle w:val="Standard"/>
      </w:pPr>
      <w:r w:rsidRPr="00AC0CD5">
        <w:t>5.1. Нормативные правовые акты, регулирующие порядок  оказания муниципальной  услуги</w:t>
      </w:r>
    </w:p>
    <w:p w:rsidR="00A03266" w:rsidRPr="00AC0CD5" w:rsidRDefault="00A03266" w:rsidP="00A03266">
      <w:pPr>
        <w:pStyle w:val="Standard"/>
      </w:pPr>
      <w:r w:rsidRPr="00AC0CD5">
        <w:t xml:space="preserve">       Федеральный Закон российской Федерации от 29.12.2012 №273-ФЗ «Об образовании в Российской Федерации»;</w:t>
      </w:r>
    </w:p>
    <w:p w:rsidR="00A03266" w:rsidRPr="00AC0CD5" w:rsidRDefault="00A03266" w:rsidP="00A03266">
      <w:pPr>
        <w:pStyle w:val="Standard"/>
      </w:pPr>
      <w:r w:rsidRPr="00AC0CD5">
        <w:t xml:space="preserve">       Федеральный Закон от 06.10.2003 №131-ФЗ «Об общих принципах организации местного самоуправления в Российской Федерации»;</w:t>
      </w:r>
    </w:p>
    <w:p w:rsidR="00A03266" w:rsidRPr="00AC0CD5" w:rsidRDefault="00A03266" w:rsidP="00A03266">
      <w:pPr>
        <w:pStyle w:val="Standard"/>
        <w:ind w:left="426" w:hanging="426"/>
      </w:pPr>
      <w:r w:rsidRPr="00AC0CD5">
        <w:t xml:space="preserve">       Федеральный закон от 06.10.1999 №184-ФЗ «Об общих принципах организации законодательных (представительных) и исполнительных                              органов государственной власти субъектов Российской Федерации»;</w:t>
      </w:r>
    </w:p>
    <w:p w:rsidR="00A03266" w:rsidRPr="00AC0CD5" w:rsidRDefault="00A03266" w:rsidP="00A03266">
      <w:pPr>
        <w:pStyle w:val="Standard"/>
        <w:ind w:left="426" w:hanging="426"/>
      </w:pPr>
      <w:r w:rsidRPr="00AC0CD5">
        <w:t xml:space="preserve">       Устав образовательной организации</w:t>
      </w:r>
    </w:p>
    <w:p w:rsidR="00A03266" w:rsidRPr="00AC0CD5" w:rsidRDefault="00A03266" w:rsidP="00A03266">
      <w:pPr>
        <w:pStyle w:val="Standard"/>
        <w:jc w:val="center"/>
      </w:pPr>
    </w:p>
    <w:p w:rsidR="00A03266" w:rsidRPr="00AC0CD5" w:rsidRDefault="00A03266" w:rsidP="00A03266">
      <w:pPr>
        <w:pStyle w:val="Standard"/>
        <w:jc w:val="both"/>
      </w:pPr>
      <w:r w:rsidRPr="00AC0CD5">
        <w:t>5.2. Порядок информирования потенциальных потребителей муниципальной  услуги:</w:t>
      </w:r>
    </w:p>
    <w:p w:rsidR="00A03266" w:rsidRPr="00AC0CD5" w:rsidRDefault="00A03266" w:rsidP="00A03266">
      <w:pPr>
        <w:pStyle w:val="Standard"/>
        <w:jc w:val="both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7"/>
        <w:gridCol w:w="4857"/>
        <w:gridCol w:w="4857"/>
      </w:tblGrid>
      <w:tr w:rsidR="00A03266" w:rsidRPr="00AC0CD5" w:rsidTr="0012603B"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пособ  информирования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Частота обновления  информации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1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2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3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Размещение информация в сети Интернет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тдела образования администрации Моршанского района  </w:t>
            </w:r>
            <w:hyperlink r:id="rId8" w:history="1"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roo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68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 или на сайте самой образовательной организации размещаются следующие сведения: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изации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Устав образовательной организации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-лицензия на право ведения образовательной </w:t>
            </w:r>
            <w:r w:rsidRPr="00AC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равила приема в ОО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убличный доклад;</w:t>
            </w:r>
          </w:p>
          <w:p w:rsidR="00A03266" w:rsidRPr="00AC0CD5" w:rsidRDefault="00A03266" w:rsidP="0012603B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-информационные материалы по муниципальным услугам, которые предоставляет организация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lastRenderedPageBreak/>
              <w:t>По мере изменения информации.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ри личном обра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У входа организации размещается информация о наименовании организации, адрес местонахождения, режим работы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организацией, административный регламент предоставления муниципальной услуг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A5C1A" w:rsidRPr="00AC0CD5" w:rsidRDefault="004A5C1A" w:rsidP="004A5C1A">
      <w:pPr>
        <w:pStyle w:val="Standard"/>
        <w:jc w:val="center"/>
        <w:rPr>
          <w:b/>
          <w:bCs/>
        </w:rPr>
      </w:pPr>
      <w:r w:rsidRPr="00AC0CD5">
        <w:rPr>
          <w:b/>
          <w:bCs/>
        </w:rPr>
        <w:t xml:space="preserve">ЧАСТЬ 3. Прочие сведения о </w:t>
      </w:r>
      <w:r w:rsidR="00B1525A" w:rsidRPr="00AC0CD5">
        <w:rPr>
          <w:b/>
          <w:bCs/>
        </w:rPr>
        <w:t>муниципальном</w:t>
      </w:r>
      <w:r w:rsidRPr="00AC0CD5">
        <w:rPr>
          <w:b/>
          <w:bCs/>
        </w:rPr>
        <w:t xml:space="preserve"> задании </w:t>
      </w:r>
      <w:r w:rsidR="00017408" w:rsidRPr="00AC0CD5">
        <w:rPr>
          <w:color w:val="000000"/>
          <w:position w:val="8"/>
          <w:vertAlign w:val="superscript"/>
        </w:rPr>
        <w:t>5</w:t>
      </w:r>
      <w:r w:rsidRPr="00AC0CD5">
        <w:rPr>
          <w:color w:val="000000"/>
          <w:position w:val="8"/>
        </w:rPr>
        <w:t>)</w:t>
      </w:r>
    </w:p>
    <w:p w:rsidR="004A5C1A" w:rsidRPr="00AC0CD5" w:rsidRDefault="004A5C1A" w:rsidP="004A5C1A">
      <w:pPr>
        <w:pStyle w:val="Standard"/>
        <w:jc w:val="both"/>
      </w:pPr>
    </w:p>
    <w:p w:rsidR="004A5C1A" w:rsidRPr="00AC0CD5" w:rsidRDefault="004A5C1A" w:rsidP="00E47DC8">
      <w:pPr>
        <w:pStyle w:val="Standard"/>
        <w:spacing w:line="360" w:lineRule="auto"/>
        <w:jc w:val="both"/>
      </w:pPr>
      <w:r w:rsidRPr="00AC0CD5">
        <w:t>1.Основания для досрочного прекращения выполнения муниципального  задания</w:t>
      </w:r>
    </w:p>
    <w:p w:rsidR="00B37069" w:rsidRPr="00AC0CD5" w:rsidRDefault="00B37069" w:rsidP="00E47DC8">
      <w:pPr>
        <w:pStyle w:val="Standard"/>
        <w:spacing w:line="360" w:lineRule="auto"/>
        <w:jc w:val="both"/>
        <w:rPr>
          <w:b/>
        </w:rPr>
      </w:pPr>
      <w:r w:rsidRPr="00AC0CD5">
        <w:rPr>
          <w:b/>
        </w:rPr>
        <w:t>Ликвидация образовательной организации, реорганизация образовательной организации, иные предусмотренные нормативными актами причины, влекущие за собой невозможность</w:t>
      </w:r>
      <w:r w:rsidR="00171EE7" w:rsidRPr="00AC0CD5">
        <w:rPr>
          <w:b/>
        </w:rPr>
        <w:t xml:space="preserve"> выполнения муниципального задания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lastRenderedPageBreak/>
        <w:t>2. Иная информация, необходимая для выполнения (контроля за выполнением) муниципального  задания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__________________________________________________________________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3.Порядок контроля за выполнением муниципального задания</w:t>
      </w:r>
    </w:p>
    <w:p w:rsidR="004A5C1A" w:rsidRPr="00AC0CD5" w:rsidRDefault="004A5C1A" w:rsidP="004A5C1A">
      <w:pPr>
        <w:pStyle w:val="Standard"/>
        <w:spacing w:line="360" w:lineRule="auto"/>
        <w:jc w:val="both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7"/>
        <w:gridCol w:w="4857"/>
        <w:gridCol w:w="4857"/>
      </w:tblGrid>
      <w:tr w:rsidR="004A5C1A" w:rsidRPr="00AC0CD5" w:rsidTr="003E3A09"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B1525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труктурные подразделения администрации района</w:t>
            </w:r>
            <w:r w:rsidR="004A5C1A" w:rsidRPr="00AC0CD5">
              <w:rPr>
                <w:sz w:val="22"/>
                <w:szCs w:val="22"/>
              </w:rPr>
              <w:t>, осуществляющие контроль за оказанием услуг</w:t>
            </w:r>
          </w:p>
        </w:tc>
      </w:tr>
      <w:tr w:rsidR="004A5C1A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2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3</w:t>
            </w:r>
          </w:p>
        </w:tc>
      </w:tr>
      <w:tr w:rsidR="004A5C1A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F2777F" w:rsidP="003E3A09">
            <w:pPr>
              <w:pStyle w:val="TableContents"/>
              <w:jc w:val="both"/>
            </w:pPr>
            <w:r w:rsidRPr="00AC0CD5">
              <w:t>Документарная проверка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77F" w:rsidRPr="00AC0CD5" w:rsidRDefault="00F2777F" w:rsidP="00F27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Мониторинг отчетности ежеквартально</w:t>
            </w:r>
          </w:p>
          <w:p w:rsidR="004A5C1A" w:rsidRPr="00AC0CD5" w:rsidRDefault="00F2777F" w:rsidP="00F2777F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rFonts w:cs="Times New Roman"/>
              </w:rPr>
              <w:t>Организация  проверки не чаще 3-х раз в год;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77F" w:rsidRPr="00AC0CD5" w:rsidRDefault="00F2777F" w:rsidP="00F27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оршанского района;</w:t>
            </w:r>
          </w:p>
          <w:p w:rsidR="004A5C1A" w:rsidRPr="00AC0CD5" w:rsidRDefault="00F2777F" w:rsidP="00F2777F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rFonts w:cs="Times New Roman"/>
              </w:rPr>
              <w:t>Отдел образования администрации Моршанского района</w:t>
            </w:r>
          </w:p>
        </w:tc>
      </w:tr>
    </w:tbl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4.Требования к отчетности о выполнении муниципального  задания_______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  <w:rPr>
          <w:b/>
        </w:rPr>
      </w:pPr>
      <w:r w:rsidRPr="00AC0CD5">
        <w:t>4.1.</w:t>
      </w:r>
      <w:r w:rsidR="00F36AB2" w:rsidRPr="00AC0CD5">
        <w:t>п</w:t>
      </w:r>
      <w:r w:rsidRPr="00AC0CD5">
        <w:t>ериодичность представления отчетов о выпол</w:t>
      </w:r>
      <w:r w:rsidR="00E15D51" w:rsidRPr="00AC0CD5">
        <w:t>нении муниципального   задания</w:t>
      </w:r>
      <w:r w:rsidR="00C76A6A">
        <w:t xml:space="preserve"> </w:t>
      </w:r>
      <w:r w:rsidR="00E15D51" w:rsidRPr="00AC0CD5">
        <w:rPr>
          <w:b/>
          <w:u w:val="single"/>
        </w:rPr>
        <w:t>Ежеквартально</w:t>
      </w:r>
    </w:p>
    <w:p w:rsidR="00E15D51" w:rsidRPr="00AC0CD5" w:rsidRDefault="004A5C1A" w:rsidP="004A5C1A">
      <w:pPr>
        <w:pStyle w:val="Standard"/>
        <w:spacing w:line="360" w:lineRule="auto"/>
        <w:jc w:val="both"/>
      </w:pPr>
      <w:r w:rsidRPr="00AC0CD5">
        <w:t xml:space="preserve">4.2. </w:t>
      </w:r>
      <w:r w:rsidR="00F36AB2" w:rsidRPr="00AC0CD5">
        <w:t>с</w:t>
      </w:r>
      <w:r w:rsidRPr="00AC0CD5">
        <w:t>роки представления отчетов о выполнении муниципального   задания</w:t>
      </w:r>
      <w:r w:rsidR="00C76A6A">
        <w:t xml:space="preserve"> </w:t>
      </w:r>
      <w:r w:rsidR="00E15D51" w:rsidRPr="00AC0CD5">
        <w:rPr>
          <w:sz w:val="28"/>
          <w:szCs w:val="28"/>
        </w:rPr>
        <w:t xml:space="preserve">до </w:t>
      </w:r>
      <w:r w:rsidR="00E15D51" w:rsidRPr="00AC0CD5">
        <w:rPr>
          <w:b/>
          <w:sz w:val="28"/>
          <w:szCs w:val="28"/>
          <w:u w:val="single"/>
        </w:rPr>
        <w:t>10 числа следующего месяца за отчетным</w:t>
      </w:r>
      <w:r w:rsidRPr="00AC0CD5">
        <w:t>.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3.</w:t>
      </w:r>
      <w:r w:rsidR="00F36AB2" w:rsidRPr="00AC0CD5">
        <w:t>и</w:t>
      </w:r>
      <w:r w:rsidRPr="00AC0CD5">
        <w:t>ные требования к отчетности о выполнении муниципального   задания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5. Иные показатели, связанные с выполнением муниципального   задания</w:t>
      </w:r>
      <w:r w:rsidR="00017408" w:rsidRPr="00AC0CD5">
        <w:rPr>
          <w:color w:val="000000"/>
          <w:position w:val="8"/>
          <w:vertAlign w:val="superscript"/>
        </w:rPr>
        <w:t>6</w:t>
      </w:r>
      <w:r w:rsidRPr="00AC0CD5">
        <w:rPr>
          <w:color w:val="000000"/>
          <w:position w:val="8"/>
        </w:rPr>
        <w:t>)</w:t>
      </w:r>
      <w:r w:rsidRPr="00AC0CD5">
        <w:t xml:space="preserve">  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Примечания:</w:t>
      </w:r>
    </w:p>
    <w:p w:rsidR="004A5C1A" w:rsidRPr="00AC0CD5" w:rsidRDefault="004A5C1A" w:rsidP="00017408">
      <w:pPr>
        <w:pStyle w:val="Textbody"/>
        <w:spacing w:line="360" w:lineRule="auto"/>
        <w:jc w:val="both"/>
      </w:pPr>
      <w:r w:rsidRPr="00AC0CD5">
        <w:rPr>
          <w:position w:val="8"/>
        </w:rPr>
        <w:t>1)</w:t>
      </w:r>
      <w:r w:rsidRPr="00AC0CD5"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2</w:t>
      </w:r>
      <w:r w:rsidR="004A5C1A" w:rsidRPr="00AC0CD5">
        <w:rPr>
          <w:position w:val="8"/>
        </w:rPr>
        <w:t xml:space="preserve">) </w:t>
      </w:r>
      <w:r w:rsidR="004A5C1A" w:rsidRPr="00AC0CD5"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3</w:t>
      </w:r>
      <w:r w:rsidR="004A5C1A" w:rsidRPr="00AC0CD5">
        <w:rPr>
          <w:position w:val="8"/>
        </w:rPr>
        <w:t>)</w:t>
      </w:r>
      <w:r w:rsidR="004A5C1A" w:rsidRPr="00AC0CD5"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lastRenderedPageBreak/>
        <w:t>4</w:t>
      </w:r>
      <w:r w:rsidR="004A5C1A" w:rsidRPr="00AC0CD5">
        <w:rPr>
          <w:position w:val="8"/>
        </w:rPr>
        <w:t xml:space="preserve">) </w:t>
      </w:r>
      <w:r w:rsidR="004A5C1A" w:rsidRPr="00AC0CD5"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5</w:t>
      </w:r>
      <w:r w:rsidR="004A5C1A" w:rsidRPr="00AC0CD5">
        <w:rPr>
          <w:position w:val="8"/>
        </w:rPr>
        <w:t>)</w:t>
      </w:r>
      <w:r w:rsidR="004A5C1A" w:rsidRPr="00AC0CD5">
        <w:t xml:space="preserve">Заполняется в целом по </w:t>
      </w:r>
      <w:r w:rsidR="00B1525A" w:rsidRPr="00AC0CD5">
        <w:t>муниципальном</w:t>
      </w:r>
      <w:r w:rsidR="004A5C1A" w:rsidRPr="00AC0CD5">
        <w:t>у заданию.</w:t>
      </w:r>
    </w:p>
    <w:p w:rsidR="004A5C1A" w:rsidRDefault="001B4216" w:rsidP="004A5C1A">
      <w:pPr>
        <w:pStyle w:val="Textbody"/>
        <w:jc w:val="both"/>
      </w:pPr>
      <w:r w:rsidRPr="00AC0CD5">
        <w:rPr>
          <w:color w:val="000000"/>
          <w:position w:val="8"/>
        </w:rPr>
        <w:t>6</w:t>
      </w:r>
      <w:r w:rsidR="004A5C1A" w:rsidRPr="00AC0CD5">
        <w:rPr>
          <w:color w:val="000000"/>
          <w:position w:val="8"/>
        </w:rPr>
        <w:t>)</w:t>
      </w:r>
      <w:r w:rsidR="004A5C1A" w:rsidRPr="00AC0CD5"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</w:t>
      </w:r>
      <w:r w:rsidR="00B1525A" w:rsidRPr="00AC0CD5">
        <w:t>структурными подразделениями администрации района, курирующими деятельность муниципальных учреждений,</w:t>
      </w:r>
      <w:r w:rsidR="004A5C1A" w:rsidRPr="00AC0CD5">
        <w:t xml:space="preserve">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F86A56" w:rsidRDefault="00F86A56"/>
    <w:sectPr w:rsidR="00F86A56" w:rsidSect="00AE4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40" w:rsidRDefault="00FF5440" w:rsidP="00DC3005">
      <w:r>
        <w:separator/>
      </w:r>
    </w:p>
  </w:endnote>
  <w:endnote w:type="continuationSeparator" w:id="1">
    <w:p w:rsidR="00FF5440" w:rsidRDefault="00FF5440" w:rsidP="00DC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66" w:rsidRDefault="00AE41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66" w:rsidRDefault="00AE41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66" w:rsidRDefault="00AE41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40" w:rsidRDefault="00FF5440" w:rsidP="00DC3005">
      <w:r>
        <w:separator/>
      </w:r>
    </w:p>
  </w:footnote>
  <w:footnote w:type="continuationSeparator" w:id="1">
    <w:p w:rsidR="00FF5440" w:rsidRDefault="00FF5440" w:rsidP="00DC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66" w:rsidRDefault="00AE41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18650"/>
      <w:docPartObj>
        <w:docPartGallery w:val="Page Numbers (Top of Page)"/>
        <w:docPartUnique/>
      </w:docPartObj>
    </w:sdtPr>
    <w:sdtContent>
      <w:p w:rsidR="00AE4166" w:rsidRDefault="007E73FC">
        <w:pPr>
          <w:pStyle w:val="a3"/>
          <w:jc w:val="center"/>
        </w:pPr>
        <w:r>
          <w:fldChar w:fldCharType="begin"/>
        </w:r>
        <w:r w:rsidR="00AE4166">
          <w:instrText>PAGE   \* MERGEFORMAT</w:instrText>
        </w:r>
        <w:r>
          <w:fldChar w:fldCharType="separate"/>
        </w:r>
        <w:r w:rsidR="00C76A6A">
          <w:rPr>
            <w:noProof/>
          </w:rPr>
          <w:t>10</w:t>
        </w:r>
        <w:r>
          <w:fldChar w:fldCharType="end"/>
        </w:r>
      </w:p>
    </w:sdtContent>
  </w:sdt>
  <w:p w:rsidR="00346800" w:rsidRDefault="00432F7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Продолжение приложения №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79" w:rsidRDefault="00432F79">
    <w:pPr>
      <w:pStyle w:val="a3"/>
      <w:jc w:val="center"/>
    </w:pPr>
  </w:p>
  <w:p w:rsidR="00AE4166" w:rsidRDefault="00AE41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C1A"/>
    <w:rsid w:val="000064FF"/>
    <w:rsid w:val="00017408"/>
    <w:rsid w:val="00023D74"/>
    <w:rsid w:val="000535C0"/>
    <w:rsid w:val="00075A9C"/>
    <w:rsid w:val="000915FC"/>
    <w:rsid w:val="000C3F2D"/>
    <w:rsid w:val="000C61E9"/>
    <w:rsid w:val="000C7238"/>
    <w:rsid w:val="000D4FA0"/>
    <w:rsid w:val="00101F1F"/>
    <w:rsid w:val="00110E4B"/>
    <w:rsid w:val="0011407E"/>
    <w:rsid w:val="00114DA9"/>
    <w:rsid w:val="00125606"/>
    <w:rsid w:val="0012603B"/>
    <w:rsid w:val="0015334C"/>
    <w:rsid w:val="00167B25"/>
    <w:rsid w:val="0017032A"/>
    <w:rsid w:val="00171EE7"/>
    <w:rsid w:val="001B4216"/>
    <w:rsid w:val="001E2701"/>
    <w:rsid w:val="0021312F"/>
    <w:rsid w:val="00240BA3"/>
    <w:rsid w:val="00256687"/>
    <w:rsid w:val="00261A87"/>
    <w:rsid w:val="00283421"/>
    <w:rsid w:val="002856B6"/>
    <w:rsid w:val="0029775A"/>
    <w:rsid w:val="002B49B6"/>
    <w:rsid w:val="002D04E2"/>
    <w:rsid w:val="002D410F"/>
    <w:rsid w:val="002E66A8"/>
    <w:rsid w:val="002E7741"/>
    <w:rsid w:val="0031290B"/>
    <w:rsid w:val="0032095F"/>
    <w:rsid w:val="0032678C"/>
    <w:rsid w:val="003268AD"/>
    <w:rsid w:val="0034272C"/>
    <w:rsid w:val="00346800"/>
    <w:rsid w:val="00354189"/>
    <w:rsid w:val="00356451"/>
    <w:rsid w:val="00392A31"/>
    <w:rsid w:val="00397749"/>
    <w:rsid w:val="003A06BE"/>
    <w:rsid w:val="003A25A4"/>
    <w:rsid w:val="003B4626"/>
    <w:rsid w:val="003E35F6"/>
    <w:rsid w:val="003E3A09"/>
    <w:rsid w:val="00412277"/>
    <w:rsid w:val="00432F79"/>
    <w:rsid w:val="004459FC"/>
    <w:rsid w:val="00451170"/>
    <w:rsid w:val="00453CF5"/>
    <w:rsid w:val="004827BA"/>
    <w:rsid w:val="00484C8A"/>
    <w:rsid w:val="004A3915"/>
    <w:rsid w:val="004A5C1A"/>
    <w:rsid w:val="00512CF8"/>
    <w:rsid w:val="00514BBE"/>
    <w:rsid w:val="005567D2"/>
    <w:rsid w:val="005600ED"/>
    <w:rsid w:val="00573E8C"/>
    <w:rsid w:val="005A06E2"/>
    <w:rsid w:val="005C23ED"/>
    <w:rsid w:val="005D0180"/>
    <w:rsid w:val="005D36EE"/>
    <w:rsid w:val="005F571D"/>
    <w:rsid w:val="005F5C00"/>
    <w:rsid w:val="00607268"/>
    <w:rsid w:val="006164DC"/>
    <w:rsid w:val="00621954"/>
    <w:rsid w:val="006318DB"/>
    <w:rsid w:val="00633D3A"/>
    <w:rsid w:val="00651E21"/>
    <w:rsid w:val="006547DE"/>
    <w:rsid w:val="00654C60"/>
    <w:rsid w:val="006620DD"/>
    <w:rsid w:val="0067065D"/>
    <w:rsid w:val="00682667"/>
    <w:rsid w:val="006D090B"/>
    <w:rsid w:val="006E1B42"/>
    <w:rsid w:val="006E1BE4"/>
    <w:rsid w:val="006E3FEE"/>
    <w:rsid w:val="006F3E5A"/>
    <w:rsid w:val="007001BB"/>
    <w:rsid w:val="00717B46"/>
    <w:rsid w:val="00720597"/>
    <w:rsid w:val="00720C46"/>
    <w:rsid w:val="00721660"/>
    <w:rsid w:val="00723B55"/>
    <w:rsid w:val="00757898"/>
    <w:rsid w:val="00771DDA"/>
    <w:rsid w:val="007877B0"/>
    <w:rsid w:val="007A23B4"/>
    <w:rsid w:val="007C4341"/>
    <w:rsid w:val="007D55D8"/>
    <w:rsid w:val="007E73FC"/>
    <w:rsid w:val="007F23E1"/>
    <w:rsid w:val="00801D81"/>
    <w:rsid w:val="00826200"/>
    <w:rsid w:val="00836E15"/>
    <w:rsid w:val="008B5974"/>
    <w:rsid w:val="008C5A10"/>
    <w:rsid w:val="00913201"/>
    <w:rsid w:val="009318F3"/>
    <w:rsid w:val="0093358E"/>
    <w:rsid w:val="00933AF0"/>
    <w:rsid w:val="00941AB8"/>
    <w:rsid w:val="009446E7"/>
    <w:rsid w:val="009468F5"/>
    <w:rsid w:val="0096021A"/>
    <w:rsid w:val="00965D79"/>
    <w:rsid w:val="009C28E5"/>
    <w:rsid w:val="009D1BE1"/>
    <w:rsid w:val="009F4D11"/>
    <w:rsid w:val="00A03266"/>
    <w:rsid w:val="00A03764"/>
    <w:rsid w:val="00A041C9"/>
    <w:rsid w:val="00A06E0D"/>
    <w:rsid w:val="00A14741"/>
    <w:rsid w:val="00A214C7"/>
    <w:rsid w:val="00A6191B"/>
    <w:rsid w:val="00A720B5"/>
    <w:rsid w:val="00A73799"/>
    <w:rsid w:val="00A76AB0"/>
    <w:rsid w:val="00A82AA4"/>
    <w:rsid w:val="00A84F9A"/>
    <w:rsid w:val="00AC0CD5"/>
    <w:rsid w:val="00AE4166"/>
    <w:rsid w:val="00B014F6"/>
    <w:rsid w:val="00B1525A"/>
    <w:rsid w:val="00B224E9"/>
    <w:rsid w:val="00B249B3"/>
    <w:rsid w:val="00B37069"/>
    <w:rsid w:val="00B44F6D"/>
    <w:rsid w:val="00B50BA7"/>
    <w:rsid w:val="00B52D40"/>
    <w:rsid w:val="00B56A71"/>
    <w:rsid w:val="00B64CEF"/>
    <w:rsid w:val="00B83BE6"/>
    <w:rsid w:val="00BA1537"/>
    <w:rsid w:val="00BC124A"/>
    <w:rsid w:val="00BD244D"/>
    <w:rsid w:val="00BE093E"/>
    <w:rsid w:val="00BE6DFD"/>
    <w:rsid w:val="00BF0F12"/>
    <w:rsid w:val="00C00352"/>
    <w:rsid w:val="00C037DF"/>
    <w:rsid w:val="00C171B2"/>
    <w:rsid w:val="00C214FC"/>
    <w:rsid w:val="00C2154A"/>
    <w:rsid w:val="00C31060"/>
    <w:rsid w:val="00C315A4"/>
    <w:rsid w:val="00C424D6"/>
    <w:rsid w:val="00C7264D"/>
    <w:rsid w:val="00C76A6A"/>
    <w:rsid w:val="00C831D1"/>
    <w:rsid w:val="00CA1581"/>
    <w:rsid w:val="00CB7960"/>
    <w:rsid w:val="00CC0E55"/>
    <w:rsid w:val="00CD50C3"/>
    <w:rsid w:val="00CE46F7"/>
    <w:rsid w:val="00CE7299"/>
    <w:rsid w:val="00CF5BB5"/>
    <w:rsid w:val="00D01F5F"/>
    <w:rsid w:val="00D27539"/>
    <w:rsid w:val="00D33145"/>
    <w:rsid w:val="00D36C5B"/>
    <w:rsid w:val="00D549B1"/>
    <w:rsid w:val="00D60431"/>
    <w:rsid w:val="00D719BD"/>
    <w:rsid w:val="00D84C33"/>
    <w:rsid w:val="00D92265"/>
    <w:rsid w:val="00DA19C1"/>
    <w:rsid w:val="00DA6275"/>
    <w:rsid w:val="00DB3067"/>
    <w:rsid w:val="00DC3005"/>
    <w:rsid w:val="00DD24F9"/>
    <w:rsid w:val="00DE1141"/>
    <w:rsid w:val="00E02189"/>
    <w:rsid w:val="00E15D51"/>
    <w:rsid w:val="00E21BAA"/>
    <w:rsid w:val="00E47DC8"/>
    <w:rsid w:val="00E60FFE"/>
    <w:rsid w:val="00E67815"/>
    <w:rsid w:val="00EA1227"/>
    <w:rsid w:val="00EA528B"/>
    <w:rsid w:val="00EC342D"/>
    <w:rsid w:val="00F06D89"/>
    <w:rsid w:val="00F2777F"/>
    <w:rsid w:val="00F36AB2"/>
    <w:rsid w:val="00F43F56"/>
    <w:rsid w:val="00F47857"/>
    <w:rsid w:val="00F7459A"/>
    <w:rsid w:val="00F81EF7"/>
    <w:rsid w:val="00F839F9"/>
    <w:rsid w:val="00F86A56"/>
    <w:rsid w:val="00FC4258"/>
    <w:rsid w:val="00FC4B62"/>
    <w:rsid w:val="00FE1909"/>
    <w:rsid w:val="00FF5440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5C1A"/>
    <w:pPr>
      <w:spacing w:after="120"/>
    </w:pPr>
  </w:style>
  <w:style w:type="paragraph" w:customStyle="1" w:styleId="TableContents">
    <w:name w:val="Table Contents"/>
    <w:basedOn w:val="Standard"/>
    <w:rsid w:val="004A5C1A"/>
    <w:pPr>
      <w:suppressLineNumbers/>
    </w:pPr>
  </w:style>
  <w:style w:type="paragraph" w:styleId="a3">
    <w:name w:val="header"/>
    <w:basedOn w:val="a"/>
    <w:link w:val="a4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customStyle="1" w:styleId="ConsPlusCell">
    <w:name w:val="ConsPlusCell"/>
    <w:rsid w:val="00946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9468F5"/>
    <w:rPr>
      <w:color w:val="0000FF"/>
      <w:u w:val="single"/>
    </w:rPr>
  </w:style>
  <w:style w:type="paragraph" w:styleId="a8">
    <w:name w:val="No Spacing"/>
    <w:uiPriority w:val="1"/>
    <w:qFormat/>
    <w:rsid w:val="00717B4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14DA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14DA9"/>
    <w:rPr>
      <w:rFonts w:ascii="Tahoma" w:eastAsia="SimSun" w:hAnsi="Tahoma" w:cs="Mangal"/>
      <w:color w:val="000000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5C1A"/>
    <w:pPr>
      <w:spacing w:after="120"/>
    </w:pPr>
  </w:style>
  <w:style w:type="paragraph" w:customStyle="1" w:styleId="TableContents">
    <w:name w:val="Table Contents"/>
    <w:basedOn w:val="Standard"/>
    <w:rsid w:val="004A5C1A"/>
    <w:pPr>
      <w:suppressLineNumbers/>
    </w:pPr>
  </w:style>
  <w:style w:type="paragraph" w:styleId="a3">
    <w:name w:val="header"/>
    <w:basedOn w:val="a"/>
    <w:link w:val="a4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customStyle="1" w:styleId="ConsPlusCell">
    <w:name w:val="ConsPlusCell"/>
    <w:rsid w:val="00946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9468F5"/>
    <w:rPr>
      <w:color w:val="0000FF"/>
      <w:u w:val="single"/>
    </w:rPr>
  </w:style>
  <w:style w:type="paragraph" w:styleId="a8">
    <w:name w:val="No Spacing"/>
    <w:uiPriority w:val="1"/>
    <w:qFormat/>
    <w:rsid w:val="00717B4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14DA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14DA9"/>
    <w:rPr>
      <w:rFonts w:ascii="Tahoma" w:eastAsia="SimSun" w:hAnsi="Tahoma" w:cs="Mangal"/>
      <w:color w:val="000000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o.68edu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mroo.68edu.r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6692-3DF8-44A4-9B0F-1FAAEEA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</dc:creator>
  <cp:lastModifiedBy>user</cp:lastModifiedBy>
  <cp:revision>25</cp:revision>
  <cp:lastPrinted>2019-12-16T12:28:00Z</cp:lastPrinted>
  <dcterms:created xsi:type="dcterms:W3CDTF">2019-12-17T07:50:00Z</dcterms:created>
  <dcterms:modified xsi:type="dcterms:W3CDTF">2019-12-26T17:05:00Z</dcterms:modified>
</cp:coreProperties>
</file>